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F0" w:rsidRPr="00673222" w:rsidRDefault="00BE37CD" w:rsidP="000D6AA5">
      <w:pPr>
        <w:jc w:val="center"/>
        <w:rPr>
          <w:rFonts w:ascii="Arial" w:hAnsi="Arial" w:cs="Arial"/>
          <w:b/>
          <w:sz w:val="26"/>
          <w:szCs w:val="26"/>
        </w:rPr>
      </w:pPr>
      <w:r w:rsidRPr="00673222">
        <w:rPr>
          <w:rFonts w:ascii="Arial" w:hAnsi="Arial" w:cs="Arial"/>
          <w:b/>
          <w:sz w:val="26"/>
          <w:szCs w:val="26"/>
        </w:rPr>
        <w:t xml:space="preserve">Dodatek č. 2 </w:t>
      </w:r>
    </w:p>
    <w:p w:rsidR="000D6AA5" w:rsidRPr="00673222" w:rsidRDefault="000D6AA5" w:rsidP="000D6AA5">
      <w:pPr>
        <w:jc w:val="center"/>
        <w:rPr>
          <w:rFonts w:ascii="Arial" w:hAnsi="Arial" w:cs="Arial"/>
          <w:b/>
          <w:sz w:val="26"/>
          <w:szCs w:val="26"/>
        </w:rPr>
      </w:pPr>
    </w:p>
    <w:p w:rsidR="000D6AA5" w:rsidRPr="00673222" w:rsidRDefault="00673222" w:rsidP="000D6AA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e Smlouvě </w:t>
      </w:r>
      <w:r w:rsidR="00636295">
        <w:rPr>
          <w:rFonts w:ascii="Arial" w:hAnsi="Arial" w:cs="Arial"/>
          <w:b/>
          <w:sz w:val="26"/>
          <w:szCs w:val="26"/>
        </w:rPr>
        <w:t>o poskytování služeb c</w:t>
      </w:r>
      <w:r>
        <w:rPr>
          <w:rFonts w:ascii="Arial" w:hAnsi="Arial" w:cs="Arial"/>
          <w:b/>
          <w:sz w:val="26"/>
          <w:szCs w:val="26"/>
        </w:rPr>
        <w:t>entrální spisovny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D36C98" w:rsidRPr="00D36C98" w:rsidRDefault="00D36C98" w:rsidP="00693EDA">
      <w:pPr>
        <w:rPr>
          <w:rFonts w:ascii="Arial" w:hAnsi="Arial" w:cs="Arial"/>
          <w:b/>
          <w:sz w:val="22"/>
          <w:szCs w:val="22"/>
        </w:rPr>
      </w:pPr>
      <w:r w:rsidRPr="00D36C98">
        <w:rPr>
          <w:rFonts w:ascii="Arial" w:hAnsi="Arial" w:cs="Arial"/>
          <w:b/>
          <w:sz w:val="22"/>
          <w:szCs w:val="22"/>
        </w:rPr>
        <w:t>Smluvní strany:</w:t>
      </w:r>
    </w:p>
    <w:p w:rsidR="00360877" w:rsidRDefault="00360877" w:rsidP="00693EDA">
      <w:pPr>
        <w:rPr>
          <w:rFonts w:ascii="Arial" w:hAnsi="Arial" w:cs="Arial"/>
          <w:sz w:val="22"/>
          <w:szCs w:val="22"/>
        </w:rPr>
      </w:pPr>
    </w:p>
    <w:p w:rsidR="00E44622" w:rsidRPr="009B28F0" w:rsidRDefault="00E44622" w:rsidP="00693EDA">
      <w:pPr>
        <w:rPr>
          <w:rFonts w:ascii="Arial" w:hAnsi="Arial" w:cs="Arial"/>
          <w:sz w:val="22"/>
          <w:szCs w:val="22"/>
        </w:rPr>
      </w:pPr>
    </w:p>
    <w:p w:rsidR="00D36C98" w:rsidRPr="009804CA" w:rsidRDefault="009804CA" w:rsidP="009804CA">
      <w:pPr>
        <w:rPr>
          <w:rFonts w:ascii="Arial" w:hAnsi="Arial" w:cs="Arial"/>
          <w:b/>
          <w:sz w:val="22"/>
          <w:szCs w:val="22"/>
        </w:rPr>
      </w:pPr>
      <w:r w:rsidRPr="009804CA">
        <w:rPr>
          <w:rFonts w:ascii="Arial" w:hAnsi="Arial" w:cs="Arial"/>
          <w:b/>
          <w:sz w:val="22"/>
          <w:szCs w:val="22"/>
        </w:rPr>
        <w:t xml:space="preserve">PROFIT I s.r.o. Správní </w:t>
      </w:r>
      <w:proofErr w:type="spellStart"/>
      <w:r w:rsidRPr="009804CA">
        <w:rPr>
          <w:rFonts w:ascii="Arial" w:hAnsi="Arial" w:cs="Arial"/>
          <w:b/>
          <w:sz w:val="22"/>
          <w:szCs w:val="22"/>
        </w:rPr>
        <w:t>meziarchiv</w:t>
      </w:r>
      <w:proofErr w:type="spellEnd"/>
    </w:p>
    <w:p w:rsidR="00D36C98" w:rsidRDefault="00D36C98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1B33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B59E7" w:rsidRPr="006B59E7">
        <w:rPr>
          <w:rFonts w:ascii="Arial" w:hAnsi="Arial" w:cs="Arial"/>
          <w:sz w:val="22"/>
          <w:szCs w:val="22"/>
        </w:rPr>
        <w:t>Želetice 44, PSČ 67135</w:t>
      </w:r>
    </w:p>
    <w:p w:rsidR="00D36C98" w:rsidRDefault="006B59E7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D36C98">
        <w:rPr>
          <w:rFonts w:ascii="Arial" w:hAnsi="Arial" w:cs="Arial"/>
          <w:sz w:val="22"/>
          <w:szCs w:val="22"/>
        </w:rPr>
        <w:t xml:space="preserve">: </w:t>
      </w:r>
      <w:r w:rsidRPr="006B59E7">
        <w:rPr>
          <w:rFonts w:ascii="Arial" w:hAnsi="Arial" w:cs="Arial"/>
          <w:sz w:val="22"/>
          <w:szCs w:val="22"/>
        </w:rPr>
        <w:t>60728728</w:t>
      </w:r>
    </w:p>
    <w:p w:rsidR="006B59E7" w:rsidRDefault="006B59E7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Pr="006B59E7">
        <w:rPr>
          <w:rFonts w:ascii="Arial" w:hAnsi="Arial" w:cs="Arial"/>
          <w:sz w:val="22"/>
          <w:szCs w:val="22"/>
        </w:rPr>
        <w:t>60728728</w:t>
      </w:r>
    </w:p>
    <w:p w:rsidR="001B333F" w:rsidRDefault="001B333F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813BD4">
        <w:rPr>
          <w:rFonts w:ascii="Arial" w:hAnsi="Arial" w:cs="Arial"/>
          <w:sz w:val="22"/>
          <w:szCs w:val="22"/>
        </w:rPr>
        <w:t>spojení:</w:t>
      </w:r>
      <w:r w:rsidR="00813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omerční banka, a.s., č. účtu </w:t>
      </w:r>
      <w:proofErr w:type="spellStart"/>
      <w:r w:rsidR="00863C54">
        <w:rPr>
          <w:rFonts w:ascii="Arial" w:hAnsi="Arial" w:cs="Arial"/>
          <w:sz w:val="22"/>
          <w:szCs w:val="22"/>
        </w:rPr>
        <w:t>xxx</w:t>
      </w:r>
      <w:proofErr w:type="spellEnd"/>
    </w:p>
    <w:p w:rsidR="00813BD4" w:rsidRDefault="00813BD4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ého jedná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63C54">
        <w:rPr>
          <w:rFonts w:ascii="Arial" w:hAnsi="Arial" w:cs="Arial"/>
          <w:sz w:val="22"/>
          <w:szCs w:val="22"/>
        </w:rPr>
        <w:t>xxx</w:t>
      </w:r>
      <w:proofErr w:type="spellEnd"/>
    </w:p>
    <w:p w:rsidR="00813BD4" w:rsidRDefault="00813BD4" w:rsidP="00813BD4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63C54">
        <w:rPr>
          <w:rFonts w:ascii="Arial" w:hAnsi="Arial" w:cs="Arial"/>
          <w:sz w:val="22"/>
          <w:szCs w:val="22"/>
        </w:rPr>
        <w:t>xxx</w:t>
      </w:r>
      <w:proofErr w:type="spellEnd"/>
    </w:p>
    <w:p w:rsidR="00813BD4" w:rsidRDefault="00813BD4" w:rsidP="00813BD4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, emai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63C54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63C54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@cbox.cz</w:t>
      </w:r>
    </w:p>
    <w:p w:rsidR="00D36C98" w:rsidRDefault="00D36C98" w:rsidP="00813BD4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36C98" w:rsidRDefault="00813BD4" w:rsidP="00D36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36C98">
        <w:rPr>
          <w:rFonts w:ascii="Arial" w:hAnsi="Arial" w:cs="Arial"/>
          <w:sz w:val="22"/>
          <w:szCs w:val="22"/>
        </w:rPr>
        <w:t>dále jen „</w:t>
      </w:r>
      <w:r w:rsidRPr="00813BD4">
        <w:rPr>
          <w:rFonts w:ascii="Arial" w:hAnsi="Arial" w:cs="Arial"/>
          <w:b/>
          <w:sz w:val="22"/>
          <w:szCs w:val="22"/>
        </w:rPr>
        <w:t>poskytovatel</w:t>
      </w:r>
      <w:r w:rsidR="00D36C9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D36C98">
        <w:rPr>
          <w:rFonts w:ascii="Arial" w:hAnsi="Arial" w:cs="Arial"/>
          <w:sz w:val="22"/>
          <w:szCs w:val="22"/>
        </w:rPr>
        <w:t xml:space="preserve"> </w:t>
      </w:r>
    </w:p>
    <w:p w:rsidR="00D36C98" w:rsidRPr="009B28F0" w:rsidRDefault="00D36C98" w:rsidP="00D36C98">
      <w:pPr>
        <w:rPr>
          <w:rFonts w:ascii="Arial" w:hAnsi="Arial" w:cs="Arial"/>
          <w:sz w:val="22"/>
          <w:szCs w:val="22"/>
        </w:rPr>
      </w:pPr>
    </w:p>
    <w:p w:rsidR="00D36C98" w:rsidRDefault="00D36C98" w:rsidP="00D36C98">
      <w:pPr>
        <w:rPr>
          <w:rFonts w:ascii="Arial" w:hAnsi="Arial" w:cs="Arial"/>
          <w:sz w:val="22"/>
          <w:szCs w:val="22"/>
        </w:rPr>
      </w:pPr>
      <w:r w:rsidRPr="009B28F0">
        <w:rPr>
          <w:rFonts w:ascii="Arial" w:hAnsi="Arial" w:cs="Arial"/>
          <w:sz w:val="22"/>
          <w:szCs w:val="22"/>
        </w:rPr>
        <w:t>a</w:t>
      </w:r>
    </w:p>
    <w:p w:rsidR="00D36C98" w:rsidRPr="000A730E" w:rsidRDefault="00D36C98" w:rsidP="00D36C98">
      <w:pPr>
        <w:rPr>
          <w:rFonts w:ascii="Arial" w:hAnsi="Arial" w:cs="Arial"/>
          <w:b/>
          <w:sz w:val="22"/>
          <w:szCs w:val="22"/>
        </w:rPr>
      </w:pPr>
    </w:p>
    <w:p w:rsidR="000A730E" w:rsidRPr="000A730E" w:rsidRDefault="000A730E" w:rsidP="000A730E">
      <w:pPr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b/>
          <w:color w:val="000000" w:themeColor="text1"/>
          <w:sz w:val="22"/>
          <w:szCs w:val="22"/>
        </w:rPr>
        <w:t>Centrum pro regionální rozvoj České republiky</w:t>
      </w:r>
      <w:r w:rsidRPr="000A730E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0A730E">
        <w:rPr>
          <w:rFonts w:ascii="Arial" w:hAnsi="Arial" w:cs="Arial"/>
          <w:color w:val="000000" w:themeColor="text1"/>
          <w:sz w:val="22"/>
          <w:szCs w:val="22"/>
        </w:rPr>
        <w:t>státní příspěvková organizace</w:t>
      </w:r>
    </w:p>
    <w:p w:rsidR="000A730E" w:rsidRPr="000A730E" w:rsidRDefault="000A730E" w:rsidP="000A73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se sídlem U Nákladového nádraží 3144/4, </w:t>
      </w:r>
      <w:r w:rsidRPr="000A730E">
        <w:rPr>
          <w:rFonts w:ascii="Arial" w:hAnsi="Arial" w:cs="Arial"/>
          <w:sz w:val="22"/>
          <w:szCs w:val="22"/>
        </w:rPr>
        <w:t xml:space="preserve">130 00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Praha 3 - Strašnice  </w:t>
      </w:r>
    </w:p>
    <w:p w:rsidR="000A730E" w:rsidRPr="000A730E" w:rsidRDefault="000A730E" w:rsidP="000A73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>IČ: 04095316</w:t>
      </w:r>
    </w:p>
    <w:p w:rsidR="000A730E" w:rsidRPr="000A730E" w:rsidRDefault="000A730E" w:rsidP="000A730E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ab/>
        <w:t>ČNB, č. účtu 236 021/0710</w:t>
      </w:r>
    </w:p>
    <w:p w:rsidR="000A730E" w:rsidRPr="000A730E" w:rsidRDefault="000A730E" w:rsidP="000A730E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za kterou jedná: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ab/>
      </w:r>
      <w:r w:rsidR="00F40BCF">
        <w:rPr>
          <w:rFonts w:ascii="Arial" w:hAnsi="Arial" w:cs="Arial"/>
          <w:color w:val="000000" w:themeColor="text1"/>
          <w:sz w:val="22"/>
          <w:szCs w:val="22"/>
        </w:rPr>
        <w:tab/>
      </w:r>
      <w:r w:rsidRPr="000A730E">
        <w:rPr>
          <w:rFonts w:ascii="Arial" w:hAnsi="Arial" w:cs="Arial"/>
          <w:color w:val="000000" w:themeColor="text1"/>
          <w:sz w:val="22"/>
          <w:szCs w:val="22"/>
        </w:rPr>
        <w:t>Ing. Zdeněk Vašák, generální ředitel</w:t>
      </w:r>
    </w:p>
    <w:p w:rsidR="000A730E" w:rsidRPr="000A730E" w:rsidRDefault="000A730E" w:rsidP="000A730E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kontaktní osoba: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ab/>
      </w:r>
      <w:r w:rsidR="00F40BCF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863C54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</w:p>
    <w:p w:rsidR="000A730E" w:rsidRPr="000A730E" w:rsidRDefault="000A730E" w:rsidP="000A730E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>tel., email: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ab/>
      </w:r>
      <w:r w:rsidR="00F40BCF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863C54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863C54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="00F40BC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email: </w:t>
      </w:r>
      <w:r w:rsidR="00863C54">
        <w:rPr>
          <w:rFonts w:ascii="Arial" w:hAnsi="Arial" w:cs="Arial"/>
          <w:color w:val="000000" w:themeColor="text1"/>
          <w:sz w:val="22"/>
          <w:szCs w:val="22"/>
        </w:rPr>
        <w:t>xxx</w:t>
      </w:r>
      <w:bookmarkStart w:id="0" w:name="_GoBack"/>
      <w:bookmarkEnd w:id="0"/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@crr.cz </w:t>
      </w:r>
    </w:p>
    <w:p w:rsidR="000A730E" w:rsidRPr="000A730E" w:rsidRDefault="000A730E" w:rsidP="000A73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730E" w:rsidRPr="000A730E" w:rsidRDefault="000A730E" w:rsidP="000A73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0A730E">
        <w:rPr>
          <w:rFonts w:ascii="Arial" w:hAnsi="Arial" w:cs="Arial"/>
          <w:b/>
          <w:color w:val="000000" w:themeColor="text1"/>
          <w:sz w:val="22"/>
          <w:szCs w:val="22"/>
        </w:rPr>
        <w:t>objednatel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>“)</w:t>
      </w:r>
    </w:p>
    <w:p w:rsidR="007E49F4" w:rsidRPr="000A730E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AC318C" w:rsidRPr="000A730E" w:rsidRDefault="00AC318C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5B3A28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46 odst. 2 zákona č. 89/2012 Sb., občanský zákoník</w:t>
      </w:r>
      <w:r w:rsidR="006B64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="0079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nto </w:t>
      </w:r>
      <w:r w:rsidR="005A1C81">
        <w:rPr>
          <w:rFonts w:ascii="Arial" w:hAnsi="Arial" w:cs="Arial"/>
          <w:sz w:val="22"/>
          <w:szCs w:val="22"/>
        </w:rPr>
        <w:t>dodatek</w:t>
      </w:r>
      <w:r w:rsidR="009A6D07">
        <w:rPr>
          <w:rFonts w:ascii="Arial" w:hAnsi="Arial" w:cs="Arial"/>
          <w:sz w:val="22"/>
          <w:szCs w:val="22"/>
        </w:rPr>
        <w:t>:</w:t>
      </w: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A72CF3" w:rsidRDefault="00A72CF3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Pr="00EF0958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Článek I.</w:t>
      </w:r>
    </w:p>
    <w:p w:rsidR="00EF0958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EF0958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32228" w:rsidRPr="00BA024B" w:rsidRDefault="009A5C6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024B">
        <w:rPr>
          <w:rFonts w:ascii="Arial" w:hAnsi="Arial" w:cs="Arial"/>
          <w:sz w:val="22"/>
          <w:szCs w:val="22"/>
        </w:rPr>
        <w:t xml:space="preserve">Smluvní strany spolu dne </w:t>
      </w:r>
      <w:r w:rsidR="00EF0978">
        <w:rPr>
          <w:rFonts w:ascii="Arial" w:hAnsi="Arial" w:cs="Arial"/>
          <w:sz w:val="22"/>
          <w:szCs w:val="22"/>
        </w:rPr>
        <w:t xml:space="preserve">11. ledna 2016 </w:t>
      </w:r>
      <w:r w:rsidR="009219CC">
        <w:rPr>
          <w:rFonts w:ascii="Arial" w:hAnsi="Arial" w:cs="Arial"/>
          <w:sz w:val="22"/>
          <w:szCs w:val="22"/>
        </w:rPr>
        <w:t>uzavřely</w:t>
      </w:r>
      <w:r w:rsidR="0008618A" w:rsidRPr="00BA024B">
        <w:rPr>
          <w:rFonts w:ascii="Arial" w:hAnsi="Arial" w:cs="Arial"/>
          <w:sz w:val="22"/>
          <w:szCs w:val="22"/>
        </w:rPr>
        <w:t xml:space="preserve"> </w:t>
      </w:r>
      <w:r w:rsidR="00E0572D">
        <w:rPr>
          <w:rFonts w:ascii="Arial" w:hAnsi="Arial" w:cs="Arial"/>
          <w:sz w:val="22"/>
          <w:szCs w:val="22"/>
        </w:rPr>
        <w:t xml:space="preserve">Smlouvu o poskytování služeb centrální spisovny </w:t>
      </w:r>
      <w:r w:rsidR="00BA024B">
        <w:rPr>
          <w:rFonts w:ascii="Arial" w:hAnsi="Arial" w:cs="Arial"/>
          <w:sz w:val="22"/>
          <w:szCs w:val="22"/>
        </w:rPr>
        <w:t>(</w:t>
      </w:r>
      <w:r w:rsidR="00E0572D">
        <w:rPr>
          <w:rFonts w:ascii="Arial" w:hAnsi="Arial" w:cs="Arial"/>
          <w:sz w:val="22"/>
          <w:szCs w:val="22"/>
        </w:rPr>
        <w:t xml:space="preserve">evidovanou u objednatele pod </w:t>
      </w:r>
      <w:r w:rsidR="00BA024B">
        <w:rPr>
          <w:rFonts w:ascii="Arial" w:hAnsi="Arial" w:cs="Arial"/>
          <w:sz w:val="22"/>
          <w:szCs w:val="22"/>
        </w:rPr>
        <w:t xml:space="preserve">č. </w:t>
      </w:r>
      <w:r w:rsidR="00E0572D">
        <w:rPr>
          <w:rFonts w:ascii="Arial" w:hAnsi="Arial" w:cs="Arial"/>
          <w:sz w:val="22"/>
          <w:szCs w:val="22"/>
        </w:rPr>
        <w:t>1</w:t>
      </w:r>
      <w:r w:rsidR="00BA024B">
        <w:rPr>
          <w:rFonts w:ascii="Arial" w:hAnsi="Arial" w:cs="Arial"/>
          <w:sz w:val="22"/>
          <w:szCs w:val="22"/>
        </w:rPr>
        <w:t>/</w:t>
      </w:r>
      <w:r w:rsidR="00E0572D">
        <w:rPr>
          <w:rFonts w:ascii="Arial" w:hAnsi="Arial" w:cs="Arial"/>
          <w:sz w:val="22"/>
          <w:szCs w:val="22"/>
        </w:rPr>
        <w:t>2016</w:t>
      </w:r>
      <w:r w:rsidR="00BA024B">
        <w:rPr>
          <w:rFonts w:ascii="Arial" w:hAnsi="Arial" w:cs="Arial"/>
          <w:sz w:val="22"/>
          <w:szCs w:val="22"/>
        </w:rPr>
        <w:t>)</w:t>
      </w:r>
      <w:r w:rsidR="00C9669C" w:rsidRPr="00BA024B">
        <w:rPr>
          <w:rFonts w:ascii="Arial" w:hAnsi="Arial" w:cs="Arial"/>
          <w:sz w:val="22"/>
          <w:szCs w:val="22"/>
        </w:rPr>
        <w:t xml:space="preserve">, jejímž předmětem </w:t>
      </w:r>
      <w:r w:rsidR="001129B0" w:rsidRPr="001129B0">
        <w:rPr>
          <w:rFonts w:ascii="Arial" w:hAnsi="Arial" w:cs="Arial"/>
          <w:sz w:val="22"/>
          <w:szCs w:val="22"/>
        </w:rPr>
        <w:t>je zejména zajištění ukládání a archivace dokumentů vzniklých při činnosti objednatel</w:t>
      </w:r>
      <w:r w:rsidR="001129B0">
        <w:rPr>
          <w:rFonts w:ascii="Arial" w:hAnsi="Arial" w:cs="Arial"/>
          <w:sz w:val="22"/>
          <w:szCs w:val="22"/>
        </w:rPr>
        <w:t>e</w:t>
      </w:r>
      <w:r w:rsidR="00575550">
        <w:rPr>
          <w:rFonts w:ascii="Arial" w:hAnsi="Arial" w:cs="Arial"/>
          <w:sz w:val="22"/>
          <w:szCs w:val="22"/>
        </w:rPr>
        <w:t>, a </w:t>
      </w:r>
      <w:r w:rsidR="001129B0">
        <w:rPr>
          <w:rFonts w:ascii="Arial" w:hAnsi="Arial" w:cs="Arial"/>
          <w:sz w:val="22"/>
          <w:szCs w:val="22"/>
        </w:rPr>
        <w:t xml:space="preserve">to ve znění dodatku č. 1 ze dne 30. srpna 2017, kterým smluvní strany změnily </w:t>
      </w:r>
      <w:r w:rsidR="00575550">
        <w:rPr>
          <w:rFonts w:ascii="Arial" w:hAnsi="Arial" w:cs="Arial"/>
          <w:sz w:val="22"/>
          <w:szCs w:val="22"/>
        </w:rPr>
        <w:t xml:space="preserve">adresy sídla a některých poboček a pracovišť objednatele </w:t>
      </w:r>
      <w:r w:rsidR="00E32228" w:rsidRPr="00BA024B">
        <w:rPr>
          <w:rFonts w:ascii="Arial" w:hAnsi="Arial" w:cs="Arial"/>
          <w:sz w:val="22"/>
          <w:szCs w:val="22"/>
        </w:rPr>
        <w:t>(dále jen „</w:t>
      </w:r>
      <w:r w:rsidR="00E32228" w:rsidRPr="00BA024B">
        <w:rPr>
          <w:rFonts w:ascii="Arial" w:hAnsi="Arial" w:cs="Arial"/>
          <w:b/>
          <w:sz w:val="22"/>
          <w:szCs w:val="22"/>
        </w:rPr>
        <w:t>Smlouva</w:t>
      </w:r>
      <w:r w:rsidR="00E32228" w:rsidRPr="00BA024B">
        <w:rPr>
          <w:rFonts w:ascii="Arial" w:hAnsi="Arial" w:cs="Arial"/>
          <w:sz w:val="22"/>
          <w:szCs w:val="22"/>
        </w:rPr>
        <w:t xml:space="preserve">“). </w:t>
      </w:r>
    </w:p>
    <w:p w:rsidR="00E32228" w:rsidRDefault="00E32228" w:rsidP="00E32228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CF540C" w:rsidRPr="00E32228" w:rsidRDefault="00AA23C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2228">
        <w:rPr>
          <w:rFonts w:ascii="Arial" w:hAnsi="Arial" w:cs="Arial"/>
          <w:sz w:val="22"/>
          <w:szCs w:val="22"/>
        </w:rPr>
        <w:t>Smluvní strany</w:t>
      </w:r>
      <w:r w:rsidR="00CF540C" w:rsidRPr="00E32228">
        <w:rPr>
          <w:rFonts w:ascii="Arial" w:hAnsi="Arial" w:cs="Arial"/>
          <w:sz w:val="22"/>
          <w:szCs w:val="22"/>
        </w:rPr>
        <w:t xml:space="preserve"> mají zájem, aby při plnění Smlouvy byly dodrženy veškeré povinnosti při 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</w:t>
      </w:r>
      <w:proofErr w:type="gramStart"/>
      <w:r w:rsidR="00CF540C" w:rsidRPr="00E32228">
        <w:rPr>
          <w:rFonts w:ascii="Arial" w:hAnsi="Arial" w:cs="Arial"/>
          <w:sz w:val="22"/>
          <w:szCs w:val="22"/>
        </w:rPr>
        <w:t>údajů) (dále</w:t>
      </w:r>
      <w:proofErr w:type="gramEnd"/>
      <w:r w:rsidR="00CF540C" w:rsidRPr="00E32228">
        <w:rPr>
          <w:rFonts w:ascii="Arial" w:hAnsi="Arial" w:cs="Arial"/>
          <w:sz w:val="22"/>
          <w:szCs w:val="22"/>
        </w:rPr>
        <w:t xml:space="preserve"> jen „</w:t>
      </w:r>
      <w:r w:rsidR="00CF540C" w:rsidRPr="00E32228">
        <w:rPr>
          <w:rFonts w:ascii="Arial" w:hAnsi="Arial" w:cs="Arial"/>
          <w:b/>
          <w:sz w:val="22"/>
          <w:szCs w:val="22"/>
        </w:rPr>
        <w:t>Nařízení GDPR</w:t>
      </w:r>
      <w:r w:rsidR="00CF540C" w:rsidRPr="00E32228">
        <w:rPr>
          <w:rFonts w:ascii="Arial" w:hAnsi="Arial" w:cs="Arial"/>
          <w:sz w:val="22"/>
          <w:szCs w:val="22"/>
        </w:rPr>
        <w:t>“)</w:t>
      </w:r>
      <w:r w:rsidRPr="00E32228">
        <w:rPr>
          <w:rFonts w:ascii="Arial" w:hAnsi="Arial" w:cs="Arial"/>
          <w:sz w:val="22"/>
          <w:szCs w:val="22"/>
        </w:rPr>
        <w:t>. Za </w:t>
      </w:r>
      <w:r w:rsidR="00CF540C" w:rsidRPr="00E32228">
        <w:rPr>
          <w:rFonts w:ascii="Arial" w:hAnsi="Arial" w:cs="Arial"/>
          <w:sz w:val="22"/>
          <w:szCs w:val="22"/>
        </w:rPr>
        <w:t>tím účele</w:t>
      </w:r>
      <w:r w:rsidRPr="00E32228">
        <w:rPr>
          <w:rFonts w:ascii="Arial" w:hAnsi="Arial" w:cs="Arial"/>
          <w:sz w:val="22"/>
          <w:szCs w:val="22"/>
        </w:rPr>
        <w:t>m se dohodly</w:t>
      </w:r>
      <w:r w:rsidR="00CF540C" w:rsidRPr="00E32228">
        <w:rPr>
          <w:rFonts w:ascii="Arial" w:hAnsi="Arial" w:cs="Arial"/>
          <w:sz w:val="22"/>
          <w:szCs w:val="22"/>
        </w:rPr>
        <w:t xml:space="preserve"> na následujících právech a povinnostech</w:t>
      </w:r>
      <w:r w:rsidR="00CF540C" w:rsidRPr="00E32228">
        <w:rPr>
          <w:rFonts w:ascii="Arial" w:hAnsi="Arial" w:cs="Arial"/>
        </w:rPr>
        <w:t xml:space="preserve">. </w:t>
      </w:r>
    </w:p>
    <w:p w:rsidR="00CF540C" w:rsidRDefault="00CF540C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96BC6" w:rsidRDefault="00296BC6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F540C" w:rsidRPr="00EF0958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sz w:val="22"/>
          <w:szCs w:val="22"/>
        </w:rPr>
        <w:t>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CF540C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Předmět dodatku</w:t>
      </w:r>
    </w:p>
    <w:p w:rsidR="00CF540C" w:rsidRDefault="00CF540C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84D09" w:rsidRDefault="0011578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7C6DD0">
        <w:rPr>
          <w:rFonts w:ascii="Arial" w:hAnsi="Arial" w:cs="Arial"/>
          <w:bCs/>
          <w:sz w:val="22"/>
          <w:szCs w:val="22"/>
        </w:rPr>
        <w:t xml:space="preserve"> </w:t>
      </w:r>
      <w:r w:rsidR="00AA23CF">
        <w:rPr>
          <w:rFonts w:ascii="Arial" w:hAnsi="Arial" w:cs="Arial"/>
          <w:bCs/>
          <w:sz w:val="22"/>
          <w:szCs w:val="22"/>
        </w:rPr>
        <w:t>jakožto z</w:t>
      </w:r>
      <w:r w:rsidR="00AA23CF" w:rsidRPr="00AA23CF">
        <w:rPr>
          <w:rFonts w:ascii="Arial" w:hAnsi="Arial" w:cs="Arial"/>
          <w:bCs/>
          <w:sz w:val="22"/>
          <w:szCs w:val="22"/>
        </w:rPr>
        <w:t>pracovatel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Zpracovatel</w:t>
      </w:r>
      <w:r w:rsidR="00AA23CF" w:rsidRPr="00AA23CF">
        <w:rPr>
          <w:rFonts w:ascii="Arial" w:hAnsi="Arial" w:cs="Arial"/>
          <w:bCs/>
          <w:sz w:val="22"/>
          <w:szCs w:val="22"/>
        </w:rPr>
        <w:t xml:space="preserve">“) a </w:t>
      </w:r>
      <w:r w:rsidR="00296BC6">
        <w:rPr>
          <w:rFonts w:ascii="Arial" w:hAnsi="Arial" w:cs="Arial"/>
          <w:bCs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A23CF">
        <w:rPr>
          <w:rFonts w:ascii="Arial" w:hAnsi="Arial" w:cs="Arial"/>
          <w:bCs/>
          <w:sz w:val="22"/>
          <w:szCs w:val="22"/>
        </w:rPr>
        <w:t>jakožto s</w:t>
      </w:r>
      <w:r w:rsidR="00AA23CF" w:rsidRPr="00AA23CF">
        <w:rPr>
          <w:rFonts w:ascii="Arial" w:hAnsi="Arial" w:cs="Arial"/>
          <w:bCs/>
          <w:sz w:val="22"/>
          <w:szCs w:val="22"/>
        </w:rPr>
        <w:t>právce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Správce</w:t>
      </w:r>
      <w:r w:rsidR="00A82161">
        <w:rPr>
          <w:rFonts w:ascii="Arial" w:hAnsi="Arial" w:cs="Arial"/>
          <w:bCs/>
          <w:sz w:val="22"/>
          <w:szCs w:val="22"/>
        </w:rPr>
        <w:t xml:space="preserve">“) se zavazují, v souvislosti se </w:t>
      </w:r>
      <w:r w:rsidR="00AA23CF" w:rsidRPr="00AA23CF">
        <w:rPr>
          <w:rFonts w:ascii="Arial" w:hAnsi="Arial" w:cs="Arial"/>
          <w:bCs/>
          <w:sz w:val="22"/>
          <w:szCs w:val="22"/>
        </w:rPr>
        <w:t>Smlouvou, postupovat v souladu s právními předpisy v oblasti ochrany osobních údajů, zejména v soula</w:t>
      </w:r>
      <w:r w:rsidR="00984D09">
        <w:rPr>
          <w:rFonts w:ascii="Arial" w:hAnsi="Arial" w:cs="Arial"/>
          <w:bCs/>
          <w:sz w:val="22"/>
          <w:szCs w:val="22"/>
        </w:rPr>
        <w:t xml:space="preserve">du s </w:t>
      </w:r>
      <w:r w:rsidR="00AA23CF" w:rsidRPr="00AA23CF">
        <w:rPr>
          <w:rFonts w:ascii="Arial" w:hAnsi="Arial" w:cs="Arial"/>
          <w:bCs/>
          <w:sz w:val="22"/>
          <w:szCs w:val="22"/>
        </w:rPr>
        <w:t>Nařízení</w:t>
      </w:r>
      <w:r w:rsidR="00984D09">
        <w:rPr>
          <w:rFonts w:ascii="Arial" w:hAnsi="Arial" w:cs="Arial"/>
          <w:bCs/>
          <w:sz w:val="22"/>
          <w:szCs w:val="22"/>
        </w:rPr>
        <w:t>m GDPR</w:t>
      </w:r>
      <w:r w:rsidR="004E30A0">
        <w:rPr>
          <w:rFonts w:ascii="Arial" w:hAnsi="Arial" w:cs="Arial"/>
          <w:bCs/>
          <w:sz w:val="22"/>
          <w:szCs w:val="22"/>
        </w:rPr>
        <w:t xml:space="preserve"> a zákonem č. 101/2000 Sb., o </w:t>
      </w:r>
      <w:r w:rsidR="00AA23CF" w:rsidRPr="00AA23CF">
        <w:rPr>
          <w:rFonts w:ascii="Arial" w:hAnsi="Arial" w:cs="Arial"/>
          <w:bCs/>
          <w:sz w:val="22"/>
          <w:szCs w:val="22"/>
        </w:rPr>
        <w:t>ochranně osobních údajů a změně některých zákonů, v platném znění</w:t>
      </w:r>
      <w:r w:rsidR="00984D09">
        <w:rPr>
          <w:rFonts w:ascii="Arial" w:hAnsi="Arial" w:cs="Arial"/>
          <w:bCs/>
          <w:sz w:val="22"/>
          <w:szCs w:val="22"/>
        </w:rPr>
        <w:t>.</w:t>
      </w:r>
    </w:p>
    <w:p w:rsidR="00984D09" w:rsidRDefault="00984D09" w:rsidP="00984D09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84D09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>Zpracovatel prohlašuje a potvrzuje, že ve smyslu všech výše uvedených právních předpisů se považuje a bude považovat za zpracovatele osobních údajů ve smyslu čl. 4 odst. 8 Nařízení GDPR, se všemi pro něj vyplývajícími důsledky a povinnostmi. Správce je a bude nadále považován za správce osobních údajů ve smyslu čl. 4 odst. 7 Nařízení GDPR, se všemi pro něj vyplývajícími důsledky a povinnostmi.</w:t>
      </w:r>
    </w:p>
    <w:p w:rsidR="00984D09" w:rsidRPr="00984D09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ve smyslu čl. 4 odst. 1 Nařízení GDPR ani k jejich předání do rukou neoprávněné třetí strany. Smluvní strany se dohodly na podmínkách zajištění odpovídajících opatření k zabezpečení ochrany osobních údajů a základních práv a svobod </w:t>
      </w:r>
      <w:r w:rsidRPr="00BF79DC">
        <w:rPr>
          <w:rFonts w:ascii="Arial" w:hAnsi="Arial" w:cs="Arial"/>
          <w:bCs/>
          <w:sz w:val="22"/>
          <w:szCs w:val="22"/>
        </w:rPr>
        <w:t xml:space="preserve">subjektů údajů při zpracování osobních údajů Zpracovatelem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F32278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s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zavazuje zpracovávat pouze a výlučně ty osobní údaje, které jsou nutné k výkonu jeho činnosti dle Smlouvy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8D5271" w:rsidRPr="00BF79DC" w:rsidRDefault="008D5271" w:rsidP="008D5271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j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oprávněn zpracovávat osobní údaje, ke kterým má přístup na základě Smlouvy či v souvislosti s jejím plněním pouze a výlučně po dobu účinnosti Smlouvy. </w:t>
      </w:r>
    </w:p>
    <w:p w:rsidR="008D5271" w:rsidRPr="00BF79DC" w:rsidRDefault="008D5271" w:rsidP="008D527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BF79DC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 xml:space="preserve">Zpracovatel je oprávněn zpracovávat osobní údaje pouze v souladu s účelem Smlouvy a nebyl-li účel Smlouvy sjednán, tak v souladu s účelem obvyklým. </w:t>
      </w:r>
    </w:p>
    <w:p w:rsidR="00E44A36" w:rsidRPr="00BF79DC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pracovatel je povinen se při zpracování osobních údajů řídit písemnými pokyny Správce, budou-li mu uděleny. Za písemnou formu se považuje i elektronická komunikace, včetně emailu. Zpracovatel je povinen neprodleně informovat Správce, pokud dle jeho názoru udělený pokyn Správce porušuje</w:t>
      </w:r>
      <w:r w:rsidRPr="00E44A36">
        <w:rPr>
          <w:rFonts w:ascii="Arial" w:hAnsi="Arial" w:cs="Arial"/>
          <w:bCs/>
          <w:sz w:val="22"/>
          <w:szCs w:val="22"/>
        </w:rPr>
        <w:t xml:space="preserve"> Nařízení GDPR nebo jiné předpisy na ochranu osobních údajů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smí ani k částečnému výkonu svých práv či plnění svých povinností z</w:t>
      </w:r>
      <w:r w:rsidR="00E12F00">
        <w:rPr>
          <w:rFonts w:ascii="Arial" w:hAnsi="Arial" w:cs="Arial"/>
          <w:bCs/>
          <w:sz w:val="22"/>
          <w:szCs w:val="22"/>
        </w:rPr>
        <w:t>e</w:t>
      </w:r>
      <w:r w:rsidRPr="00E44A36">
        <w:rPr>
          <w:rFonts w:ascii="Arial" w:hAnsi="Arial" w:cs="Arial"/>
          <w:bCs/>
          <w:sz w:val="22"/>
          <w:szCs w:val="22"/>
        </w:rPr>
        <w:t> Smlouvy užít jakékoliv třetí osoby, které nejsou zavázány mlčenlivostí ohledně</w:t>
      </w:r>
      <w:r w:rsidR="006557E2">
        <w:rPr>
          <w:rFonts w:ascii="Arial" w:hAnsi="Arial" w:cs="Arial"/>
          <w:bCs/>
          <w:sz w:val="22"/>
          <w:szCs w:val="22"/>
        </w:rPr>
        <w:t xml:space="preserve"> veškeré činnosti související se</w:t>
      </w:r>
      <w:r w:rsidRPr="00E44A36">
        <w:rPr>
          <w:rFonts w:ascii="Arial" w:hAnsi="Arial" w:cs="Arial"/>
          <w:bCs/>
          <w:sz w:val="22"/>
          <w:szCs w:val="22"/>
        </w:rPr>
        <w:t xml:space="preserve"> Smlouvou, zejm. pak k mlčenlivosti ve vztahu ke všem osobním údajům, ke kterým budou mít přístup a/nebo se kterými přijdou do kontaktu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dle čl. 32 Nařízení GDPR bez zbytečného odkladu přijmout, s 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 rozporu s Nařízením GDPR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bez zbytečného odkladu písemně seznámit Správce s jakýmkoliv podezřením na porušení nebo skutečným porušením bezpečnosti zpracování osobních údajů, ke kterým má Zpracovatel přístup na základě Smlouvy či v souvislosti s jejím plněním, zejména s jakoukoliv odchylkou od udělených pokynů, odchylkou od sjednaného přístupu pro Správce, plánovaným zveřejněním, upgradem,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>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 Nařízením GDPR.  Správce bude neprodleně seznámen s jakýmkoliv podstatným porušením těchto ustanovení o zpracování dat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ní oprávněn, ve smyslu čl. 28 Nařízení GDPR, zapojit do zpracování osobních údajů dalšího zpracovatele (zákaz řetězení zpracovatelů), bez předchozího písemného souhlasu Správce. Plní-li Zpracovatel své povinnosti při zpracování osobních údajů pomocí dalšího zpracovatele byť se souhlasem Správce, odpovídá Správci, jako by plnil sám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a zavazuje se k veškeré součinnosti se Správcem, o kterou bude požádán v souvislosti se zpracováním osobních údajů nebo která mu přímo vyplývá z Nařízení GDPR. Zpracovatel je v této souvislosti zejména povinen na písemnou žádost Správce zpřístupnit Správci svá písemná technická a organizační bezpečnostní opatření a umožnit mu případnou kontrolu, audit či inspekci dodržování předložených technických a organizačních bezpečnostních opatření, a to bez zbytečného odkladu, nejpozději však do tří (3) pracovních dní od doručení písemné žádosti Správce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Po skončení účinnosti Smlouvy je Zpracovatel povinen všechny osobní údaje, které má v držení vymazat, a pokud je dosud nepředal Správci, předat je Správci a dále vymazat všechny existující kopie. To neplatí, je-li Zpracovatel povinen ukládat osobní údaje i po skončení účinnost Smlouvy dle příslušných právních předpisů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C87DFC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Správci bude v důsledku takového porušení pravomocně uložena pokuta, zejména ze strany Úřadu pro ochranu osobních údajů, zavazuje se Zpracovatel na výzvu Správce, k níž bude přiloženo pravomocné rozhodnutí o uložení pokuty, zprostit Správce takového dluhu včetně veškerého příslušenství, a to uhrazením pokuty orgánu, který ji uložil Správci, a to nejpozději do konce lhůty k zaplacení pokuty uvedené v pravomocném rozhodnutí o jejím uložení. Uhradí-li Správce pravomocně uloženou pokutu dříve než Zpracovatel, zavazuje se Zpracovatel poskytnout Správci peněžitou náhradu rovnající se výši takto Správcem uhrazené pokuty, a to bez zbytečného odkladu, nejpozději však do pěti (5) pracovních dní od obdržení písemné výzvy Správce, k níž bude přiloženo pravomocné rozhodnutí o uložení pokuty a doklad o jejím zaplacení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2F0AE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vznikne-li v souvislosti s takovým porušením třetí osobě jako subjektů údajů materiální či nemateriální újma, zavazuje se Zpracovatel takovou újmu v plném rozsahu nahradit poškozené třetí osobě. Uplatní-li poškozená třetí osoba pohledávku na náhradu takové újmy přímo u Správce, tak o tom Správce písemně vyrozumí Zpracovatele, který bez zbytečného odkladu, nejpozději však do pěti (5) pracovních dní od obdržení tohoto vyrozumění, zprostí Správce takového dluhu včetně veškerého příslušenství, a to jeho uhrazením poškozené třetí osobě. Uhradí-li Správce poškozené třetí osobě pohledávku na náhradu materiální či nemateriální újmy dříve než Zpracovatel, zavazuje se Zpracovatel poskytnout Správci peněžitou náhradu rovnající se výši takto Správcem uhrazené pohledávky, a to bez zbytečného odkladu,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>nejpozději však do pěti (5) pracovních dní od obdržení výzvy Správce k jejímu zaplacení, k níž bude přiložen doklad o jejím zaplacení třetí osobě.</w:t>
      </w:r>
    </w:p>
    <w:p w:rsidR="00E44A36" w:rsidRDefault="00E44A36" w:rsidP="00E44A36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A23CF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Smluvní strany se dohodly, že porušení kterékoliv povinnosti Zpracovatele plynoucí z právních předpisů v oblasti ochrany osobních údajů, zejména z Nařízením GDPR, zákona č. 101/2000 Sb. </w:t>
      </w:r>
      <w:r w:rsidR="00172E8C">
        <w:rPr>
          <w:rFonts w:ascii="Arial" w:hAnsi="Arial" w:cs="Arial"/>
          <w:bCs/>
          <w:sz w:val="22"/>
          <w:szCs w:val="22"/>
        </w:rPr>
        <w:t xml:space="preserve">či ze </w:t>
      </w:r>
      <w:r w:rsidRPr="00E44A36">
        <w:rPr>
          <w:rFonts w:ascii="Arial" w:hAnsi="Arial" w:cs="Arial"/>
          <w:bCs/>
          <w:sz w:val="22"/>
          <w:szCs w:val="22"/>
        </w:rPr>
        <w:t>Smlouvy</w:t>
      </w:r>
      <w:r w:rsidR="00172E8C">
        <w:rPr>
          <w:rFonts w:ascii="Arial" w:hAnsi="Arial" w:cs="Arial"/>
          <w:bCs/>
          <w:sz w:val="22"/>
          <w:szCs w:val="22"/>
        </w:rPr>
        <w:t xml:space="preserve"> nebo z tohoto dodatku</w:t>
      </w:r>
      <w:r w:rsidRPr="00E44A36">
        <w:rPr>
          <w:rFonts w:ascii="Arial" w:hAnsi="Arial" w:cs="Arial"/>
          <w:bCs/>
          <w:sz w:val="22"/>
          <w:szCs w:val="22"/>
        </w:rPr>
        <w:t>, představuje podstatné porušení Smlouvy, pro které je Správce oprávněn od Smlouvy písemně odstoupit. Odstoupením Smlouva zaniká, a to ke dni jeho doručení Zpracovateli.</w:t>
      </w:r>
    </w:p>
    <w:p w:rsidR="00E44A36" w:rsidRDefault="00E44A36" w:rsidP="00E44A36">
      <w:pPr>
        <w:tabs>
          <w:tab w:val="left" w:pos="1560"/>
        </w:tabs>
        <w:rPr>
          <w:sz w:val="22"/>
          <w:szCs w:val="22"/>
        </w:rPr>
      </w:pPr>
    </w:p>
    <w:p w:rsidR="00D7088E" w:rsidRPr="00E44A36" w:rsidRDefault="00D7088E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E44A36" w:rsidRPr="00EF0958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E44A36" w:rsidRPr="001539EC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E44A36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D4AFB" w:rsidRDefault="005D2C41" w:rsidP="00FB215A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nabývá platnosti </w:t>
      </w:r>
      <w:r w:rsidR="00F33DAA">
        <w:rPr>
          <w:rFonts w:ascii="Arial" w:hAnsi="Arial" w:cs="Arial"/>
          <w:bCs/>
          <w:sz w:val="22"/>
          <w:szCs w:val="22"/>
        </w:rPr>
        <w:t xml:space="preserve">dnem jeho podpisu </w:t>
      </w:r>
      <w:r>
        <w:rPr>
          <w:rFonts w:ascii="Arial" w:hAnsi="Arial" w:cs="Arial"/>
          <w:bCs/>
          <w:sz w:val="22"/>
          <w:szCs w:val="22"/>
        </w:rPr>
        <w:t>všemi smluvními stranami</w:t>
      </w:r>
      <w:r w:rsidR="00F33DAA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>
        <w:rPr>
          <w:rFonts w:ascii="Arial" w:hAnsi="Arial" w:cs="Arial"/>
          <w:bCs/>
          <w:sz w:val="22"/>
          <w:szCs w:val="22"/>
        </w:rPr>
        <w:t xml:space="preserve"> dle zák. č. 340/2015 Sb., </w:t>
      </w:r>
      <w:r w:rsidR="00FB215A" w:rsidRPr="00FB215A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 registru smluv (zákon o registru smluv)</w:t>
      </w:r>
      <w:r w:rsidR="006B0D63">
        <w:rPr>
          <w:rFonts w:ascii="Arial" w:hAnsi="Arial" w:cs="Arial"/>
          <w:bCs/>
          <w:sz w:val="22"/>
          <w:szCs w:val="22"/>
        </w:rPr>
        <w:t>, v platném znění</w:t>
      </w:r>
      <w:r w:rsidRPr="00FB215A">
        <w:rPr>
          <w:rFonts w:ascii="Arial" w:hAnsi="Arial" w:cs="Arial"/>
          <w:bCs/>
          <w:sz w:val="22"/>
          <w:szCs w:val="22"/>
        </w:rPr>
        <w:t>.</w:t>
      </w:r>
    </w:p>
    <w:p w:rsidR="001A450F" w:rsidRDefault="001A450F" w:rsidP="001A450F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5D2C41" w:rsidRDefault="007D4AFB" w:rsidP="001A450F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A450F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>
        <w:rPr>
          <w:rFonts w:ascii="Arial" w:hAnsi="Arial" w:cs="Arial"/>
          <w:bCs/>
          <w:sz w:val="22"/>
          <w:szCs w:val="22"/>
        </w:rPr>
        <w:t>ve třech (3</w:t>
      </w:r>
      <w:r w:rsidRPr="001A450F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54273">
        <w:rPr>
          <w:rFonts w:ascii="Arial" w:hAnsi="Arial" w:cs="Arial"/>
          <w:bCs/>
          <w:sz w:val="22"/>
          <w:szCs w:val="22"/>
        </w:rPr>
        <w:t xml:space="preserve">čemž dvě (2) vyhotovení obdrží </w:t>
      </w:r>
      <w:r w:rsidR="00DB5D42">
        <w:rPr>
          <w:rFonts w:ascii="Arial" w:hAnsi="Arial" w:cs="Arial"/>
          <w:bCs/>
          <w:sz w:val="22"/>
          <w:szCs w:val="22"/>
        </w:rPr>
        <w:t xml:space="preserve">objednatel </w:t>
      </w:r>
      <w:r w:rsidRPr="001A450F">
        <w:rPr>
          <w:rFonts w:ascii="Arial" w:hAnsi="Arial" w:cs="Arial"/>
          <w:bCs/>
          <w:sz w:val="22"/>
          <w:szCs w:val="22"/>
        </w:rPr>
        <w:t xml:space="preserve">a </w:t>
      </w:r>
      <w:r w:rsidR="00C9669C">
        <w:rPr>
          <w:rFonts w:ascii="Arial" w:hAnsi="Arial" w:cs="Arial"/>
          <w:bCs/>
          <w:sz w:val="22"/>
          <w:szCs w:val="22"/>
        </w:rPr>
        <w:t xml:space="preserve">jedno (1) vyhotovení obdrží </w:t>
      </w:r>
      <w:r w:rsidR="00DB5D42">
        <w:rPr>
          <w:rFonts w:ascii="Arial" w:hAnsi="Arial" w:cs="Arial"/>
          <w:bCs/>
          <w:sz w:val="22"/>
          <w:szCs w:val="22"/>
        </w:rPr>
        <w:t>p</w:t>
      </w:r>
      <w:r w:rsidR="005E1197">
        <w:rPr>
          <w:rFonts w:ascii="Arial" w:hAnsi="Arial" w:cs="Arial"/>
          <w:bCs/>
          <w:sz w:val="22"/>
          <w:szCs w:val="22"/>
        </w:rPr>
        <w:t>oskytovatel</w:t>
      </w:r>
      <w:r w:rsidRPr="001A450F">
        <w:rPr>
          <w:rFonts w:ascii="Arial" w:hAnsi="Arial" w:cs="Arial"/>
          <w:bCs/>
          <w:sz w:val="22"/>
          <w:szCs w:val="22"/>
        </w:rPr>
        <w:t>.</w:t>
      </w:r>
    </w:p>
    <w:p w:rsidR="001A450F" w:rsidRPr="001A450F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5D2C41" w:rsidRPr="00B34FB0" w:rsidRDefault="005D2C41" w:rsidP="005D2C41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D2C41">
        <w:rPr>
          <w:rFonts w:ascii="Arial" w:hAnsi="Arial" w:cs="Arial"/>
          <w:bCs/>
          <w:sz w:val="22"/>
          <w:szCs w:val="22"/>
        </w:rPr>
        <w:t xml:space="preserve">Smluvní strany prohlašují, že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vyjadřuje jejich svobodnou, vážnou, určitou a srozumitelnou vůli prostou omylu. Smluvní strany si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>přečetly a s</w:t>
      </w:r>
      <w:r>
        <w:rPr>
          <w:rFonts w:ascii="Arial" w:hAnsi="Arial" w:cs="Arial"/>
          <w:bCs/>
          <w:sz w:val="22"/>
          <w:szCs w:val="22"/>
        </w:rPr>
        <w:t xml:space="preserve"> jeho </w:t>
      </w:r>
      <w:r w:rsidRPr="005D2C41">
        <w:rPr>
          <w:rFonts w:ascii="Arial" w:hAnsi="Arial" w:cs="Arial"/>
          <w:bCs/>
          <w:sz w:val="22"/>
          <w:szCs w:val="22"/>
        </w:rPr>
        <w:t>obsahem souhlasí, což stvrzují vlastnoručními podpisy</w:t>
      </w:r>
      <w:r>
        <w:rPr>
          <w:rFonts w:ascii="Arial" w:hAnsi="Arial" w:cs="Arial"/>
          <w:bCs/>
          <w:sz w:val="22"/>
          <w:szCs w:val="22"/>
        </w:rPr>
        <w:t>.</w:t>
      </w:r>
    </w:p>
    <w:p w:rsidR="00FA2D9A" w:rsidRPr="009B28F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4FE4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2C4FE4" w:rsidRPr="00D857D2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857D2">
              <w:rPr>
                <w:rFonts w:ascii="Arial" w:hAnsi="Arial" w:cs="Arial"/>
                <w:sz w:val="22"/>
                <w:szCs w:val="22"/>
              </w:rPr>
              <w:t>___________] 2018</w:t>
            </w:r>
          </w:p>
          <w:p w:rsidR="002C4FE4" w:rsidRPr="00D857D2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3A0B8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9E5D32" w:rsidRPr="00D857D2">
              <w:rPr>
                <w:rFonts w:ascii="Arial" w:hAnsi="Arial" w:cs="Arial"/>
                <w:sz w:val="22"/>
                <w:szCs w:val="22"/>
              </w:rPr>
              <w:t>objednatele</w:t>
            </w:r>
            <w:r w:rsidR="00B34FB0" w:rsidRPr="00D857D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D857D2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……</w:t>
            </w:r>
            <w:r w:rsidR="000C3297" w:rsidRPr="00D857D2">
              <w:rPr>
                <w:rFonts w:ascii="Arial" w:hAnsi="Arial" w:cs="Arial"/>
                <w:sz w:val="22"/>
                <w:szCs w:val="22"/>
              </w:rPr>
              <w:t>……..</w:t>
            </w:r>
            <w:r w:rsidRPr="00D857D2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0C3297" w:rsidRPr="00D857D2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entrum pro 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regionální</w:t>
            </w:r>
            <w:proofErr w:type="spellEnd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rozvoj</w:t>
            </w:r>
            <w:proofErr w:type="spellEnd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České</w:t>
            </w:r>
            <w:proofErr w:type="spellEnd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 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republiky</w:t>
            </w:r>
            <w:proofErr w:type="spellEnd"/>
          </w:p>
          <w:p w:rsidR="002C4FE4" w:rsidRPr="00D857D2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Ing. Zdeněk Vašák</w:t>
            </w:r>
          </w:p>
          <w:p w:rsidR="00B34FB0" w:rsidRPr="00D857D2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generální</w:t>
            </w:r>
            <w:proofErr w:type="spellEnd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ředitel</w:t>
            </w:r>
            <w:proofErr w:type="spellEnd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C4FE4" w:rsidRPr="00D857D2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0C3297" w:rsidRPr="00D857D2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V </w:t>
            </w:r>
            <w:r w:rsidR="00CD4798" w:rsidRPr="00D857D2">
              <w:rPr>
                <w:rFonts w:ascii="Arial" w:hAnsi="Arial" w:cs="Arial"/>
                <w:sz w:val="22"/>
                <w:szCs w:val="22"/>
              </w:rPr>
              <w:t>Želeticích</w:t>
            </w:r>
            <w:r w:rsidRPr="00D857D2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857D2">
              <w:rPr>
                <w:rFonts w:ascii="Arial" w:hAnsi="Arial" w:cs="Arial"/>
                <w:sz w:val="22"/>
                <w:szCs w:val="22"/>
              </w:rPr>
              <w:t>___________] 2018</w:t>
            </w:r>
          </w:p>
          <w:p w:rsidR="002C4FE4" w:rsidRPr="00D857D2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717547" w:rsidRPr="00D857D2">
              <w:rPr>
                <w:rFonts w:ascii="Arial" w:hAnsi="Arial" w:cs="Arial"/>
                <w:sz w:val="22"/>
                <w:szCs w:val="22"/>
              </w:rPr>
              <w:t>p</w:t>
            </w:r>
            <w:r w:rsidR="00EB29B6" w:rsidRPr="00D857D2">
              <w:rPr>
                <w:rFonts w:ascii="Arial" w:hAnsi="Arial" w:cs="Arial"/>
                <w:sz w:val="22"/>
                <w:szCs w:val="22"/>
              </w:rPr>
              <w:t>oskytovatele</w:t>
            </w: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D857D2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6A8" w:rsidRPr="00D857D2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29B6" w:rsidRPr="00D857D2" w:rsidRDefault="000C3297" w:rsidP="00EB29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…………..………………………….</w:t>
            </w:r>
          </w:p>
          <w:p w:rsidR="00CE473D" w:rsidRPr="00D857D2" w:rsidRDefault="00CE473D" w:rsidP="00CE4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7D2">
              <w:rPr>
                <w:rFonts w:ascii="Arial" w:hAnsi="Arial" w:cs="Arial"/>
                <w:b/>
                <w:sz w:val="22"/>
                <w:szCs w:val="22"/>
              </w:rPr>
              <w:t>PROFIT I s.r.o.</w:t>
            </w:r>
          </w:p>
          <w:p w:rsidR="00CE473D" w:rsidRPr="00D857D2" w:rsidRDefault="00CE473D" w:rsidP="00CE4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7D2">
              <w:rPr>
                <w:rFonts w:ascii="Arial" w:hAnsi="Arial" w:cs="Arial"/>
                <w:b/>
                <w:sz w:val="22"/>
                <w:szCs w:val="22"/>
              </w:rPr>
              <w:t xml:space="preserve">Správní 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</w:rPr>
              <w:t>meziarchiv</w:t>
            </w:r>
            <w:proofErr w:type="spellEnd"/>
          </w:p>
          <w:p w:rsidR="00067698" w:rsidRPr="00D857D2" w:rsidRDefault="00067698" w:rsidP="000676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Mgr. Zdeněk Bína</w:t>
            </w:r>
          </w:p>
          <w:p w:rsidR="002C4FE4" w:rsidRDefault="00067698" w:rsidP="000676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B1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1995" w:rsidRPr="009B28F0" w:rsidRDefault="00FE1995" w:rsidP="0045769A">
      <w:pPr>
        <w:rPr>
          <w:rFonts w:ascii="Arial" w:hAnsi="Arial" w:cs="Arial"/>
          <w:sz w:val="22"/>
          <w:szCs w:val="22"/>
        </w:rPr>
      </w:pPr>
    </w:p>
    <w:sectPr w:rsidR="00FE1995" w:rsidRPr="009B28F0" w:rsidSect="00F9363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0F" w:rsidRDefault="00FE560F" w:rsidP="00BA22DA">
      <w:r>
        <w:separator/>
      </w:r>
    </w:p>
  </w:endnote>
  <w:endnote w:type="continuationSeparator" w:id="0">
    <w:p w:rsidR="00FE560F" w:rsidRDefault="00FE560F" w:rsidP="00BA22DA">
      <w:r>
        <w:continuationSeparator/>
      </w:r>
    </w:p>
  </w:endnote>
  <w:endnote w:type="continuationNotice" w:id="1">
    <w:p w:rsidR="00FE560F" w:rsidRDefault="00FE5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863C54">
      <w:rPr>
        <w:rFonts w:ascii="Arial" w:hAnsi="Arial" w:cs="Arial"/>
        <w:noProof/>
        <w:sz w:val="20"/>
      </w:rPr>
      <w:t>1</w:t>
    </w:r>
    <w:r w:rsidRPr="00FA2D9A">
      <w:rPr>
        <w:rFonts w:ascii="Arial" w:hAnsi="Arial" w:cs="Arial"/>
        <w:sz w:val="20"/>
      </w:rPr>
      <w:fldChar w:fldCharType="end"/>
    </w:r>
  </w:p>
  <w:p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0F" w:rsidRDefault="00FE560F" w:rsidP="00BA22DA">
      <w:r>
        <w:separator/>
      </w:r>
    </w:p>
  </w:footnote>
  <w:footnote w:type="continuationSeparator" w:id="0">
    <w:p w:rsidR="00FE560F" w:rsidRDefault="00FE560F" w:rsidP="00BA22DA">
      <w:r>
        <w:continuationSeparator/>
      </w:r>
    </w:p>
  </w:footnote>
  <w:footnote w:type="continuationNotice" w:id="1">
    <w:p w:rsidR="00FE560F" w:rsidRDefault="00FE56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7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9B7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02F36"/>
    <w:multiLevelType w:val="hybridMultilevel"/>
    <w:tmpl w:val="C604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B693B"/>
    <w:multiLevelType w:val="multilevel"/>
    <w:tmpl w:val="E194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412"/>
    <w:multiLevelType w:val="hybridMultilevel"/>
    <w:tmpl w:val="53069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82C"/>
    <w:multiLevelType w:val="hybridMultilevel"/>
    <w:tmpl w:val="D778BE4C"/>
    <w:lvl w:ilvl="0" w:tplc="A2DC84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4066E74"/>
    <w:multiLevelType w:val="hybridMultilevel"/>
    <w:tmpl w:val="3524FBD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E814F4"/>
    <w:multiLevelType w:val="hybridMultilevel"/>
    <w:tmpl w:val="07E41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024"/>
    <w:multiLevelType w:val="multilevel"/>
    <w:tmpl w:val="8BD60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E9E"/>
    <w:multiLevelType w:val="hybridMultilevel"/>
    <w:tmpl w:val="8BD606F0"/>
    <w:lvl w:ilvl="0" w:tplc="1FDEF5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395B5F"/>
    <w:multiLevelType w:val="hybridMultilevel"/>
    <w:tmpl w:val="54F6B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25A0"/>
    <w:multiLevelType w:val="hybridMultilevel"/>
    <w:tmpl w:val="643CCDA6"/>
    <w:lvl w:ilvl="0" w:tplc="1BB67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25D55E3"/>
    <w:multiLevelType w:val="hybridMultilevel"/>
    <w:tmpl w:val="B0728BD8"/>
    <w:lvl w:ilvl="0" w:tplc="78E21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D79AF"/>
    <w:multiLevelType w:val="hybridMultilevel"/>
    <w:tmpl w:val="1CF8B16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C758C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C1B5C"/>
    <w:multiLevelType w:val="hybridMultilevel"/>
    <w:tmpl w:val="D3D049DA"/>
    <w:lvl w:ilvl="0" w:tplc="BD2856C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3D17"/>
    <w:multiLevelType w:val="hybridMultilevel"/>
    <w:tmpl w:val="B03C6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98F"/>
    <w:multiLevelType w:val="hybridMultilevel"/>
    <w:tmpl w:val="D1C872AE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E6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E13F4D"/>
    <w:multiLevelType w:val="hybridMultilevel"/>
    <w:tmpl w:val="4AEA57B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054163"/>
    <w:multiLevelType w:val="hybridMultilevel"/>
    <w:tmpl w:val="904C4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09CB"/>
    <w:multiLevelType w:val="hybridMultilevel"/>
    <w:tmpl w:val="9EEEA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1254E1"/>
    <w:multiLevelType w:val="multilevel"/>
    <w:tmpl w:val="ECA4CF5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A7CC8"/>
    <w:multiLevelType w:val="hybridMultilevel"/>
    <w:tmpl w:val="A8F4357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F74911"/>
    <w:multiLevelType w:val="hybridMultilevel"/>
    <w:tmpl w:val="B25615D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326F90"/>
    <w:multiLevelType w:val="multilevel"/>
    <w:tmpl w:val="3EF0E92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5DE14E99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B6E29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462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AC6CA3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C77BE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F655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5C3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EE2492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754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0981"/>
    <w:multiLevelType w:val="hybridMultilevel"/>
    <w:tmpl w:val="8ED89EAC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B51F71"/>
    <w:multiLevelType w:val="hybridMultilevel"/>
    <w:tmpl w:val="6D60843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28"/>
  </w:num>
  <w:num w:numId="7">
    <w:abstractNumId w:val="39"/>
  </w:num>
  <w:num w:numId="8">
    <w:abstractNumId w:val="16"/>
  </w:num>
  <w:num w:numId="9">
    <w:abstractNumId w:val="7"/>
  </w:num>
  <w:num w:numId="10">
    <w:abstractNumId w:val="22"/>
  </w:num>
  <w:num w:numId="11">
    <w:abstractNumId w:val="40"/>
  </w:num>
  <w:num w:numId="12">
    <w:abstractNumId w:val="2"/>
  </w:num>
  <w:num w:numId="13">
    <w:abstractNumId w:val="0"/>
  </w:num>
  <w:num w:numId="14">
    <w:abstractNumId w:val="30"/>
  </w:num>
  <w:num w:numId="15">
    <w:abstractNumId w:val="8"/>
  </w:num>
  <w:num w:numId="16">
    <w:abstractNumId w:val="21"/>
  </w:num>
  <w:num w:numId="17">
    <w:abstractNumId w:val="33"/>
  </w:num>
  <w:num w:numId="18">
    <w:abstractNumId w:val="29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7"/>
  </w:num>
  <w:num w:numId="24">
    <w:abstractNumId w:val="31"/>
  </w:num>
  <w:num w:numId="25">
    <w:abstractNumId w:val="18"/>
  </w:num>
  <w:num w:numId="26">
    <w:abstractNumId w:val="36"/>
  </w:num>
  <w:num w:numId="27">
    <w:abstractNumId w:val="24"/>
  </w:num>
  <w:num w:numId="28">
    <w:abstractNumId w:val="38"/>
  </w:num>
  <w:num w:numId="29">
    <w:abstractNumId w:val="35"/>
  </w:num>
  <w:num w:numId="30">
    <w:abstractNumId w:val="19"/>
  </w:num>
  <w:num w:numId="31">
    <w:abstractNumId w:val="23"/>
  </w:num>
  <w:num w:numId="32">
    <w:abstractNumId w:val="14"/>
  </w:num>
  <w:num w:numId="33">
    <w:abstractNumId w:val="37"/>
  </w:num>
  <w:num w:numId="34">
    <w:abstractNumId w:val="34"/>
  </w:num>
  <w:num w:numId="35">
    <w:abstractNumId w:val="20"/>
  </w:num>
  <w:num w:numId="36">
    <w:abstractNumId w:val="11"/>
  </w:num>
  <w:num w:numId="37">
    <w:abstractNumId w:val="10"/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16331"/>
    <w:rsid w:val="000163DC"/>
    <w:rsid w:val="00020404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3286"/>
    <w:rsid w:val="000435C5"/>
    <w:rsid w:val="00045437"/>
    <w:rsid w:val="00045780"/>
    <w:rsid w:val="000468F4"/>
    <w:rsid w:val="00052DDC"/>
    <w:rsid w:val="00053118"/>
    <w:rsid w:val="000551E9"/>
    <w:rsid w:val="00055C08"/>
    <w:rsid w:val="00056D38"/>
    <w:rsid w:val="000576F1"/>
    <w:rsid w:val="00060266"/>
    <w:rsid w:val="0006492B"/>
    <w:rsid w:val="000666A9"/>
    <w:rsid w:val="000668AA"/>
    <w:rsid w:val="00067698"/>
    <w:rsid w:val="00070DB4"/>
    <w:rsid w:val="00073AB9"/>
    <w:rsid w:val="000745A7"/>
    <w:rsid w:val="00080AEB"/>
    <w:rsid w:val="0008148F"/>
    <w:rsid w:val="00082B59"/>
    <w:rsid w:val="00083F32"/>
    <w:rsid w:val="000843C6"/>
    <w:rsid w:val="00084788"/>
    <w:rsid w:val="00084949"/>
    <w:rsid w:val="0008618A"/>
    <w:rsid w:val="00086EFB"/>
    <w:rsid w:val="000870CA"/>
    <w:rsid w:val="00087189"/>
    <w:rsid w:val="00090405"/>
    <w:rsid w:val="00091B40"/>
    <w:rsid w:val="00094ADA"/>
    <w:rsid w:val="000967DB"/>
    <w:rsid w:val="000969C7"/>
    <w:rsid w:val="000A020B"/>
    <w:rsid w:val="000A0A43"/>
    <w:rsid w:val="000A1106"/>
    <w:rsid w:val="000A2B22"/>
    <w:rsid w:val="000A3042"/>
    <w:rsid w:val="000A3FCA"/>
    <w:rsid w:val="000A5FFA"/>
    <w:rsid w:val="000A6809"/>
    <w:rsid w:val="000A730E"/>
    <w:rsid w:val="000B2EDC"/>
    <w:rsid w:val="000B44A3"/>
    <w:rsid w:val="000B6B48"/>
    <w:rsid w:val="000B7730"/>
    <w:rsid w:val="000C0DCB"/>
    <w:rsid w:val="000C3297"/>
    <w:rsid w:val="000C4130"/>
    <w:rsid w:val="000C4DC2"/>
    <w:rsid w:val="000C6408"/>
    <w:rsid w:val="000D0AF5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4517"/>
    <w:rsid w:val="000F748B"/>
    <w:rsid w:val="0010035E"/>
    <w:rsid w:val="00102159"/>
    <w:rsid w:val="00102A53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29B0"/>
    <w:rsid w:val="00114415"/>
    <w:rsid w:val="0011578F"/>
    <w:rsid w:val="0011640F"/>
    <w:rsid w:val="0011736C"/>
    <w:rsid w:val="00121903"/>
    <w:rsid w:val="001227DB"/>
    <w:rsid w:val="00122C88"/>
    <w:rsid w:val="0012347B"/>
    <w:rsid w:val="00125964"/>
    <w:rsid w:val="00126BF3"/>
    <w:rsid w:val="00127A3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52CB"/>
    <w:rsid w:val="001563EA"/>
    <w:rsid w:val="00157EDA"/>
    <w:rsid w:val="0016210A"/>
    <w:rsid w:val="00162246"/>
    <w:rsid w:val="00163809"/>
    <w:rsid w:val="00163B15"/>
    <w:rsid w:val="0016433D"/>
    <w:rsid w:val="00166FE3"/>
    <w:rsid w:val="0016795E"/>
    <w:rsid w:val="00167966"/>
    <w:rsid w:val="001720B6"/>
    <w:rsid w:val="00172566"/>
    <w:rsid w:val="00172E8C"/>
    <w:rsid w:val="00172F5D"/>
    <w:rsid w:val="00174D12"/>
    <w:rsid w:val="00174D6E"/>
    <w:rsid w:val="00174E43"/>
    <w:rsid w:val="001775A9"/>
    <w:rsid w:val="00177868"/>
    <w:rsid w:val="00184955"/>
    <w:rsid w:val="00184CF8"/>
    <w:rsid w:val="00184E0C"/>
    <w:rsid w:val="00186375"/>
    <w:rsid w:val="00187B03"/>
    <w:rsid w:val="001903CE"/>
    <w:rsid w:val="0019069A"/>
    <w:rsid w:val="001907CA"/>
    <w:rsid w:val="00191BF6"/>
    <w:rsid w:val="0019404D"/>
    <w:rsid w:val="00195761"/>
    <w:rsid w:val="00196B39"/>
    <w:rsid w:val="00197494"/>
    <w:rsid w:val="00197C5E"/>
    <w:rsid w:val="001A0264"/>
    <w:rsid w:val="001A081D"/>
    <w:rsid w:val="001A0DBC"/>
    <w:rsid w:val="001A196B"/>
    <w:rsid w:val="001A450F"/>
    <w:rsid w:val="001A5462"/>
    <w:rsid w:val="001A792E"/>
    <w:rsid w:val="001B096B"/>
    <w:rsid w:val="001B241D"/>
    <w:rsid w:val="001B2FE0"/>
    <w:rsid w:val="001B333F"/>
    <w:rsid w:val="001B7979"/>
    <w:rsid w:val="001C0335"/>
    <w:rsid w:val="001C0898"/>
    <w:rsid w:val="001C2250"/>
    <w:rsid w:val="001C3A4B"/>
    <w:rsid w:val="001C3D7A"/>
    <w:rsid w:val="001C44EB"/>
    <w:rsid w:val="001C4EB2"/>
    <w:rsid w:val="001C5067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203B"/>
    <w:rsid w:val="00214268"/>
    <w:rsid w:val="00214E08"/>
    <w:rsid w:val="0021504A"/>
    <w:rsid w:val="002157C5"/>
    <w:rsid w:val="00215EAA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3064D"/>
    <w:rsid w:val="00230904"/>
    <w:rsid w:val="00230BB7"/>
    <w:rsid w:val="0023716E"/>
    <w:rsid w:val="00237529"/>
    <w:rsid w:val="00242C27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4A6D"/>
    <w:rsid w:val="002664E3"/>
    <w:rsid w:val="00266716"/>
    <w:rsid w:val="00267B50"/>
    <w:rsid w:val="00271574"/>
    <w:rsid w:val="00272554"/>
    <w:rsid w:val="00272CF2"/>
    <w:rsid w:val="002748C6"/>
    <w:rsid w:val="00275278"/>
    <w:rsid w:val="002755EB"/>
    <w:rsid w:val="00276A03"/>
    <w:rsid w:val="00277A57"/>
    <w:rsid w:val="00277E4A"/>
    <w:rsid w:val="0028109A"/>
    <w:rsid w:val="00281254"/>
    <w:rsid w:val="00281265"/>
    <w:rsid w:val="0028213D"/>
    <w:rsid w:val="002827DE"/>
    <w:rsid w:val="002846D9"/>
    <w:rsid w:val="0029166E"/>
    <w:rsid w:val="00291BFF"/>
    <w:rsid w:val="00295666"/>
    <w:rsid w:val="00296383"/>
    <w:rsid w:val="00296BC6"/>
    <w:rsid w:val="002A08C7"/>
    <w:rsid w:val="002A2309"/>
    <w:rsid w:val="002A33F6"/>
    <w:rsid w:val="002A361E"/>
    <w:rsid w:val="002A3909"/>
    <w:rsid w:val="002A3A25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7814"/>
    <w:rsid w:val="002B7D39"/>
    <w:rsid w:val="002C007E"/>
    <w:rsid w:val="002C1EE8"/>
    <w:rsid w:val="002C2D4B"/>
    <w:rsid w:val="002C35CE"/>
    <w:rsid w:val="002C3B4A"/>
    <w:rsid w:val="002C4FE4"/>
    <w:rsid w:val="002C6DF9"/>
    <w:rsid w:val="002C6E44"/>
    <w:rsid w:val="002C72FC"/>
    <w:rsid w:val="002C7AE7"/>
    <w:rsid w:val="002C7CC7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7DA4"/>
    <w:rsid w:val="00300950"/>
    <w:rsid w:val="00300F25"/>
    <w:rsid w:val="00303C69"/>
    <w:rsid w:val="0030421D"/>
    <w:rsid w:val="00304A7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B04"/>
    <w:rsid w:val="003247F0"/>
    <w:rsid w:val="00327F59"/>
    <w:rsid w:val="0033221F"/>
    <w:rsid w:val="00333CE4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50DF"/>
    <w:rsid w:val="0035712A"/>
    <w:rsid w:val="00357429"/>
    <w:rsid w:val="00360537"/>
    <w:rsid w:val="00360877"/>
    <w:rsid w:val="00360B67"/>
    <w:rsid w:val="00361331"/>
    <w:rsid w:val="00363183"/>
    <w:rsid w:val="003641F9"/>
    <w:rsid w:val="00365CC2"/>
    <w:rsid w:val="0036712B"/>
    <w:rsid w:val="00370540"/>
    <w:rsid w:val="00370AE6"/>
    <w:rsid w:val="00370D50"/>
    <w:rsid w:val="00370F54"/>
    <w:rsid w:val="00372D78"/>
    <w:rsid w:val="00372ED3"/>
    <w:rsid w:val="003751CC"/>
    <w:rsid w:val="003767C7"/>
    <w:rsid w:val="003818EE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FF2"/>
    <w:rsid w:val="00397C7C"/>
    <w:rsid w:val="003A023F"/>
    <w:rsid w:val="003A06AE"/>
    <w:rsid w:val="003A0B84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6180"/>
    <w:rsid w:val="003B7C1D"/>
    <w:rsid w:val="003C1D88"/>
    <w:rsid w:val="003C26F2"/>
    <w:rsid w:val="003C5AFE"/>
    <w:rsid w:val="003C6C93"/>
    <w:rsid w:val="003C7A7F"/>
    <w:rsid w:val="003D4107"/>
    <w:rsid w:val="003D42E2"/>
    <w:rsid w:val="003D595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E7682"/>
    <w:rsid w:val="003F138A"/>
    <w:rsid w:val="003F181D"/>
    <w:rsid w:val="003F2A09"/>
    <w:rsid w:val="003F502D"/>
    <w:rsid w:val="003F5357"/>
    <w:rsid w:val="003F5495"/>
    <w:rsid w:val="003F5CC3"/>
    <w:rsid w:val="003F6193"/>
    <w:rsid w:val="003F664B"/>
    <w:rsid w:val="00400881"/>
    <w:rsid w:val="00404516"/>
    <w:rsid w:val="00404F23"/>
    <w:rsid w:val="00405DD1"/>
    <w:rsid w:val="00407C3F"/>
    <w:rsid w:val="00410989"/>
    <w:rsid w:val="00410BC4"/>
    <w:rsid w:val="0041294C"/>
    <w:rsid w:val="004134B1"/>
    <w:rsid w:val="004157FE"/>
    <w:rsid w:val="0041634A"/>
    <w:rsid w:val="00421515"/>
    <w:rsid w:val="004223CE"/>
    <w:rsid w:val="004300B5"/>
    <w:rsid w:val="00431974"/>
    <w:rsid w:val="00435530"/>
    <w:rsid w:val="00436193"/>
    <w:rsid w:val="00440FDE"/>
    <w:rsid w:val="004460B0"/>
    <w:rsid w:val="004469C1"/>
    <w:rsid w:val="00446AEC"/>
    <w:rsid w:val="004476B0"/>
    <w:rsid w:val="0045072A"/>
    <w:rsid w:val="00450804"/>
    <w:rsid w:val="00453382"/>
    <w:rsid w:val="00454B50"/>
    <w:rsid w:val="004568D2"/>
    <w:rsid w:val="00456DE9"/>
    <w:rsid w:val="0045769A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908"/>
    <w:rsid w:val="0047229F"/>
    <w:rsid w:val="00472463"/>
    <w:rsid w:val="0047444A"/>
    <w:rsid w:val="0047523F"/>
    <w:rsid w:val="004755F5"/>
    <w:rsid w:val="004804C0"/>
    <w:rsid w:val="00480BBB"/>
    <w:rsid w:val="00481BAF"/>
    <w:rsid w:val="00481F6F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06A0"/>
    <w:rsid w:val="004D1418"/>
    <w:rsid w:val="004D29E2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3A71"/>
    <w:rsid w:val="005050C8"/>
    <w:rsid w:val="00506A60"/>
    <w:rsid w:val="00510DC9"/>
    <w:rsid w:val="00512369"/>
    <w:rsid w:val="00513029"/>
    <w:rsid w:val="005146BE"/>
    <w:rsid w:val="00514A29"/>
    <w:rsid w:val="00514C93"/>
    <w:rsid w:val="00515038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10DF"/>
    <w:rsid w:val="00531784"/>
    <w:rsid w:val="00535ACA"/>
    <w:rsid w:val="00536894"/>
    <w:rsid w:val="00536D07"/>
    <w:rsid w:val="0053771A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3BD"/>
    <w:rsid w:val="0057555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4E31"/>
    <w:rsid w:val="005A5A31"/>
    <w:rsid w:val="005A7857"/>
    <w:rsid w:val="005B0884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1197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08B7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24A7"/>
    <w:rsid w:val="006330CD"/>
    <w:rsid w:val="0063515D"/>
    <w:rsid w:val="00635F7C"/>
    <w:rsid w:val="00636295"/>
    <w:rsid w:val="006373D7"/>
    <w:rsid w:val="00637E57"/>
    <w:rsid w:val="00637EC5"/>
    <w:rsid w:val="0064251A"/>
    <w:rsid w:val="00643D7D"/>
    <w:rsid w:val="006467B8"/>
    <w:rsid w:val="006475FA"/>
    <w:rsid w:val="00651923"/>
    <w:rsid w:val="00651C46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4D5"/>
    <w:rsid w:val="006628C2"/>
    <w:rsid w:val="00663B09"/>
    <w:rsid w:val="006642A7"/>
    <w:rsid w:val="00667B91"/>
    <w:rsid w:val="00671DAC"/>
    <w:rsid w:val="006724D8"/>
    <w:rsid w:val="00672A14"/>
    <w:rsid w:val="00673222"/>
    <w:rsid w:val="006740F0"/>
    <w:rsid w:val="00675E95"/>
    <w:rsid w:val="00677152"/>
    <w:rsid w:val="00677B15"/>
    <w:rsid w:val="00677DE9"/>
    <w:rsid w:val="00681E91"/>
    <w:rsid w:val="00681EB8"/>
    <w:rsid w:val="00683916"/>
    <w:rsid w:val="00685145"/>
    <w:rsid w:val="00690598"/>
    <w:rsid w:val="00691184"/>
    <w:rsid w:val="006913EE"/>
    <w:rsid w:val="00691E2B"/>
    <w:rsid w:val="0069338F"/>
    <w:rsid w:val="00693869"/>
    <w:rsid w:val="00693EDA"/>
    <w:rsid w:val="006951EC"/>
    <w:rsid w:val="00695B65"/>
    <w:rsid w:val="00696108"/>
    <w:rsid w:val="0069643B"/>
    <w:rsid w:val="006968C4"/>
    <w:rsid w:val="00696B56"/>
    <w:rsid w:val="006A1821"/>
    <w:rsid w:val="006A23E5"/>
    <w:rsid w:val="006A601C"/>
    <w:rsid w:val="006A6AA2"/>
    <w:rsid w:val="006B0D63"/>
    <w:rsid w:val="006B202B"/>
    <w:rsid w:val="006B59E7"/>
    <w:rsid w:val="006B5B3A"/>
    <w:rsid w:val="006B638D"/>
    <w:rsid w:val="006B63A6"/>
    <w:rsid w:val="006B648B"/>
    <w:rsid w:val="006B6B3C"/>
    <w:rsid w:val="006C03B5"/>
    <w:rsid w:val="006C3432"/>
    <w:rsid w:val="006C3BDF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D7879"/>
    <w:rsid w:val="006E0C93"/>
    <w:rsid w:val="006E1498"/>
    <w:rsid w:val="006E63CC"/>
    <w:rsid w:val="006E6B03"/>
    <w:rsid w:val="006E7245"/>
    <w:rsid w:val="006F01DF"/>
    <w:rsid w:val="006F1929"/>
    <w:rsid w:val="006F2F6A"/>
    <w:rsid w:val="006F36B6"/>
    <w:rsid w:val="006F3B43"/>
    <w:rsid w:val="006F43E7"/>
    <w:rsid w:val="006F5425"/>
    <w:rsid w:val="00700DED"/>
    <w:rsid w:val="00701657"/>
    <w:rsid w:val="00701F7C"/>
    <w:rsid w:val="0070263F"/>
    <w:rsid w:val="0070278C"/>
    <w:rsid w:val="0070487F"/>
    <w:rsid w:val="00704AA6"/>
    <w:rsid w:val="0070702B"/>
    <w:rsid w:val="00710CC1"/>
    <w:rsid w:val="00710F28"/>
    <w:rsid w:val="00712E58"/>
    <w:rsid w:val="00713DFC"/>
    <w:rsid w:val="00714FDC"/>
    <w:rsid w:val="007151A2"/>
    <w:rsid w:val="00715331"/>
    <w:rsid w:val="00717547"/>
    <w:rsid w:val="007210F2"/>
    <w:rsid w:val="007215EE"/>
    <w:rsid w:val="00722E1F"/>
    <w:rsid w:val="0072340B"/>
    <w:rsid w:val="00723530"/>
    <w:rsid w:val="00723B21"/>
    <w:rsid w:val="00723DA5"/>
    <w:rsid w:val="00724BD3"/>
    <w:rsid w:val="00726738"/>
    <w:rsid w:val="007270BD"/>
    <w:rsid w:val="0072774D"/>
    <w:rsid w:val="00727A43"/>
    <w:rsid w:val="00732C78"/>
    <w:rsid w:val="00733C93"/>
    <w:rsid w:val="007343C7"/>
    <w:rsid w:val="00734EC9"/>
    <w:rsid w:val="00735A2F"/>
    <w:rsid w:val="00736BEA"/>
    <w:rsid w:val="00737B45"/>
    <w:rsid w:val="00737F55"/>
    <w:rsid w:val="00742D58"/>
    <w:rsid w:val="0074366E"/>
    <w:rsid w:val="007438E8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6F5A"/>
    <w:rsid w:val="007815FB"/>
    <w:rsid w:val="0078164A"/>
    <w:rsid w:val="007819DF"/>
    <w:rsid w:val="00781C2A"/>
    <w:rsid w:val="00782759"/>
    <w:rsid w:val="00782D8C"/>
    <w:rsid w:val="00784006"/>
    <w:rsid w:val="007840F1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B2003"/>
    <w:rsid w:val="007B24B6"/>
    <w:rsid w:val="007B3330"/>
    <w:rsid w:val="007B5388"/>
    <w:rsid w:val="007B62F4"/>
    <w:rsid w:val="007B6CF9"/>
    <w:rsid w:val="007B70AD"/>
    <w:rsid w:val="007B74B8"/>
    <w:rsid w:val="007C2135"/>
    <w:rsid w:val="007C2EC3"/>
    <w:rsid w:val="007C345C"/>
    <w:rsid w:val="007C3A4C"/>
    <w:rsid w:val="007C3D21"/>
    <w:rsid w:val="007C5A23"/>
    <w:rsid w:val="007C628A"/>
    <w:rsid w:val="007C6879"/>
    <w:rsid w:val="007C6DD0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2D8C"/>
    <w:rsid w:val="007E342D"/>
    <w:rsid w:val="007E4516"/>
    <w:rsid w:val="007E49F4"/>
    <w:rsid w:val="007E4C4B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3BD4"/>
    <w:rsid w:val="00814EDD"/>
    <w:rsid w:val="008152DB"/>
    <w:rsid w:val="00816ECF"/>
    <w:rsid w:val="00817A37"/>
    <w:rsid w:val="00817A8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4603"/>
    <w:rsid w:val="00845070"/>
    <w:rsid w:val="00845572"/>
    <w:rsid w:val="00845ADE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160F"/>
    <w:rsid w:val="008619F2"/>
    <w:rsid w:val="0086226D"/>
    <w:rsid w:val="00862505"/>
    <w:rsid w:val="008630CB"/>
    <w:rsid w:val="00863C54"/>
    <w:rsid w:val="008655E1"/>
    <w:rsid w:val="00866A0F"/>
    <w:rsid w:val="008675F7"/>
    <w:rsid w:val="008705DD"/>
    <w:rsid w:val="00870603"/>
    <w:rsid w:val="00871968"/>
    <w:rsid w:val="00872EDE"/>
    <w:rsid w:val="00875227"/>
    <w:rsid w:val="00875569"/>
    <w:rsid w:val="00877A9A"/>
    <w:rsid w:val="00877C4F"/>
    <w:rsid w:val="00880185"/>
    <w:rsid w:val="00881538"/>
    <w:rsid w:val="00882979"/>
    <w:rsid w:val="00885B0A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32FD"/>
    <w:rsid w:val="00903872"/>
    <w:rsid w:val="0090485E"/>
    <w:rsid w:val="00904C8C"/>
    <w:rsid w:val="00910C26"/>
    <w:rsid w:val="00911618"/>
    <w:rsid w:val="009128D4"/>
    <w:rsid w:val="00912B86"/>
    <w:rsid w:val="0091653A"/>
    <w:rsid w:val="00916CBC"/>
    <w:rsid w:val="00917FED"/>
    <w:rsid w:val="00920D13"/>
    <w:rsid w:val="009219CC"/>
    <w:rsid w:val="00922210"/>
    <w:rsid w:val="00922E23"/>
    <w:rsid w:val="009237C4"/>
    <w:rsid w:val="00923E8F"/>
    <w:rsid w:val="00924BC4"/>
    <w:rsid w:val="00927323"/>
    <w:rsid w:val="00927793"/>
    <w:rsid w:val="00927CBB"/>
    <w:rsid w:val="0093136D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40BA"/>
    <w:rsid w:val="00944198"/>
    <w:rsid w:val="0094557D"/>
    <w:rsid w:val="00945E1A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6499C"/>
    <w:rsid w:val="00965CE2"/>
    <w:rsid w:val="009666C7"/>
    <w:rsid w:val="00967DA3"/>
    <w:rsid w:val="009705AE"/>
    <w:rsid w:val="00970EA7"/>
    <w:rsid w:val="00971D28"/>
    <w:rsid w:val="00975722"/>
    <w:rsid w:val="00975E42"/>
    <w:rsid w:val="0097605E"/>
    <w:rsid w:val="009804CA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3889"/>
    <w:rsid w:val="00996028"/>
    <w:rsid w:val="009977BC"/>
    <w:rsid w:val="0099780F"/>
    <w:rsid w:val="009A11AA"/>
    <w:rsid w:val="009A1BF6"/>
    <w:rsid w:val="009A2F09"/>
    <w:rsid w:val="009A4004"/>
    <w:rsid w:val="009A591F"/>
    <w:rsid w:val="009A5C6F"/>
    <w:rsid w:val="009A6D07"/>
    <w:rsid w:val="009A7EE1"/>
    <w:rsid w:val="009B0FEF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A86"/>
    <w:rsid w:val="009D4CDF"/>
    <w:rsid w:val="009D6DF5"/>
    <w:rsid w:val="009D7AE7"/>
    <w:rsid w:val="009E0227"/>
    <w:rsid w:val="009E1431"/>
    <w:rsid w:val="009E15FA"/>
    <w:rsid w:val="009E3790"/>
    <w:rsid w:val="009E5D32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1A8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4A70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CF3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30B"/>
    <w:rsid w:val="00A81A42"/>
    <w:rsid w:val="00A81B85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721"/>
    <w:rsid w:val="00A94888"/>
    <w:rsid w:val="00A95A08"/>
    <w:rsid w:val="00A97F39"/>
    <w:rsid w:val="00AA028E"/>
    <w:rsid w:val="00AA0482"/>
    <w:rsid w:val="00AA14DD"/>
    <w:rsid w:val="00AA2151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C1EB9"/>
    <w:rsid w:val="00AC318C"/>
    <w:rsid w:val="00AC3A95"/>
    <w:rsid w:val="00AC4DA6"/>
    <w:rsid w:val="00AC62A2"/>
    <w:rsid w:val="00AC6F0B"/>
    <w:rsid w:val="00AC7C53"/>
    <w:rsid w:val="00AD1793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20C5"/>
    <w:rsid w:val="00AE36E0"/>
    <w:rsid w:val="00AE40A3"/>
    <w:rsid w:val="00AE47A1"/>
    <w:rsid w:val="00AE4B50"/>
    <w:rsid w:val="00AE74E4"/>
    <w:rsid w:val="00AE7DD4"/>
    <w:rsid w:val="00AF1D22"/>
    <w:rsid w:val="00AF281C"/>
    <w:rsid w:val="00AF3EF5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17564"/>
    <w:rsid w:val="00B22FC2"/>
    <w:rsid w:val="00B249B5"/>
    <w:rsid w:val="00B24B52"/>
    <w:rsid w:val="00B251C3"/>
    <w:rsid w:val="00B32E3B"/>
    <w:rsid w:val="00B34FB0"/>
    <w:rsid w:val="00B350D0"/>
    <w:rsid w:val="00B35C6A"/>
    <w:rsid w:val="00B36AD8"/>
    <w:rsid w:val="00B37165"/>
    <w:rsid w:val="00B40848"/>
    <w:rsid w:val="00B41B4D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024B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7CD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7EC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132F"/>
    <w:rsid w:val="00C3201B"/>
    <w:rsid w:val="00C32C60"/>
    <w:rsid w:val="00C34B67"/>
    <w:rsid w:val="00C36960"/>
    <w:rsid w:val="00C36E06"/>
    <w:rsid w:val="00C373B3"/>
    <w:rsid w:val="00C37D97"/>
    <w:rsid w:val="00C40BD3"/>
    <w:rsid w:val="00C41BDB"/>
    <w:rsid w:val="00C459DA"/>
    <w:rsid w:val="00C464C9"/>
    <w:rsid w:val="00C466BA"/>
    <w:rsid w:val="00C46C99"/>
    <w:rsid w:val="00C51040"/>
    <w:rsid w:val="00C510DB"/>
    <w:rsid w:val="00C52B13"/>
    <w:rsid w:val="00C54273"/>
    <w:rsid w:val="00C54B85"/>
    <w:rsid w:val="00C56941"/>
    <w:rsid w:val="00C56C58"/>
    <w:rsid w:val="00C5790C"/>
    <w:rsid w:val="00C600A9"/>
    <w:rsid w:val="00C615FA"/>
    <w:rsid w:val="00C62F1F"/>
    <w:rsid w:val="00C6589D"/>
    <w:rsid w:val="00C663CD"/>
    <w:rsid w:val="00C66DC2"/>
    <w:rsid w:val="00C710F4"/>
    <w:rsid w:val="00C71A26"/>
    <w:rsid w:val="00C71BE4"/>
    <w:rsid w:val="00C74893"/>
    <w:rsid w:val="00C74D21"/>
    <w:rsid w:val="00C75A91"/>
    <w:rsid w:val="00C75F1F"/>
    <w:rsid w:val="00C800A3"/>
    <w:rsid w:val="00C806E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210"/>
    <w:rsid w:val="00CB0377"/>
    <w:rsid w:val="00CB2199"/>
    <w:rsid w:val="00CB3587"/>
    <w:rsid w:val="00CB3A15"/>
    <w:rsid w:val="00CB4921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4798"/>
    <w:rsid w:val="00CD5232"/>
    <w:rsid w:val="00CE02CD"/>
    <w:rsid w:val="00CE1005"/>
    <w:rsid w:val="00CE3394"/>
    <w:rsid w:val="00CE4013"/>
    <w:rsid w:val="00CE4458"/>
    <w:rsid w:val="00CE473D"/>
    <w:rsid w:val="00CE51DF"/>
    <w:rsid w:val="00CE59E7"/>
    <w:rsid w:val="00CE60FF"/>
    <w:rsid w:val="00CF11A5"/>
    <w:rsid w:val="00CF197C"/>
    <w:rsid w:val="00CF3366"/>
    <w:rsid w:val="00CF5043"/>
    <w:rsid w:val="00CF540C"/>
    <w:rsid w:val="00CF7D1F"/>
    <w:rsid w:val="00CF7F51"/>
    <w:rsid w:val="00D008AB"/>
    <w:rsid w:val="00D008F3"/>
    <w:rsid w:val="00D02C4E"/>
    <w:rsid w:val="00D06455"/>
    <w:rsid w:val="00D06B91"/>
    <w:rsid w:val="00D106DA"/>
    <w:rsid w:val="00D11C14"/>
    <w:rsid w:val="00D12DA5"/>
    <w:rsid w:val="00D13387"/>
    <w:rsid w:val="00D14AF2"/>
    <w:rsid w:val="00D15757"/>
    <w:rsid w:val="00D16EE5"/>
    <w:rsid w:val="00D22AD5"/>
    <w:rsid w:val="00D22C29"/>
    <w:rsid w:val="00D23B79"/>
    <w:rsid w:val="00D23E58"/>
    <w:rsid w:val="00D24B14"/>
    <w:rsid w:val="00D305EE"/>
    <w:rsid w:val="00D32B39"/>
    <w:rsid w:val="00D36C98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2FC0"/>
    <w:rsid w:val="00D54792"/>
    <w:rsid w:val="00D554DA"/>
    <w:rsid w:val="00D55640"/>
    <w:rsid w:val="00D5761A"/>
    <w:rsid w:val="00D57869"/>
    <w:rsid w:val="00D57FB6"/>
    <w:rsid w:val="00D619CE"/>
    <w:rsid w:val="00D62BA0"/>
    <w:rsid w:val="00D6302F"/>
    <w:rsid w:val="00D632A4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57D2"/>
    <w:rsid w:val="00D86317"/>
    <w:rsid w:val="00D871D5"/>
    <w:rsid w:val="00D916DC"/>
    <w:rsid w:val="00D91F76"/>
    <w:rsid w:val="00D93A10"/>
    <w:rsid w:val="00D94CB2"/>
    <w:rsid w:val="00D953C8"/>
    <w:rsid w:val="00D9592F"/>
    <w:rsid w:val="00DA2252"/>
    <w:rsid w:val="00DA2A5E"/>
    <w:rsid w:val="00DA4D68"/>
    <w:rsid w:val="00DA5B9C"/>
    <w:rsid w:val="00DA7078"/>
    <w:rsid w:val="00DB2F51"/>
    <w:rsid w:val="00DB463C"/>
    <w:rsid w:val="00DB5158"/>
    <w:rsid w:val="00DB5D42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4CE9"/>
    <w:rsid w:val="00DF6166"/>
    <w:rsid w:val="00DF7E25"/>
    <w:rsid w:val="00E00CDB"/>
    <w:rsid w:val="00E019C0"/>
    <w:rsid w:val="00E019D1"/>
    <w:rsid w:val="00E024CA"/>
    <w:rsid w:val="00E0283E"/>
    <w:rsid w:val="00E035FF"/>
    <w:rsid w:val="00E0572D"/>
    <w:rsid w:val="00E06EFB"/>
    <w:rsid w:val="00E10102"/>
    <w:rsid w:val="00E12561"/>
    <w:rsid w:val="00E12F00"/>
    <w:rsid w:val="00E13BD2"/>
    <w:rsid w:val="00E13BE3"/>
    <w:rsid w:val="00E14119"/>
    <w:rsid w:val="00E148CE"/>
    <w:rsid w:val="00E16FF1"/>
    <w:rsid w:val="00E20550"/>
    <w:rsid w:val="00E21646"/>
    <w:rsid w:val="00E22215"/>
    <w:rsid w:val="00E22B24"/>
    <w:rsid w:val="00E25EBB"/>
    <w:rsid w:val="00E27642"/>
    <w:rsid w:val="00E31611"/>
    <w:rsid w:val="00E32228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622"/>
    <w:rsid w:val="00E44A36"/>
    <w:rsid w:val="00E4616C"/>
    <w:rsid w:val="00E464A4"/>
    <w:rsid w:val="00E46543"/>
    <w:rsid w:val="00E5061C"/>
    <w:rsid w:val="00E52013"/>
    <w:rsid w:val="00E535CD"/>
    <w:rsid w:val="00E53D30"/>
    <w:rsid w:val="00E56933"/>
    <w:rsid w:val="00E57B44"/>
    <w:rsid w:val="00E60C54"/>
    <w:rsid w:val="00E62045"/>
    <w:rsid w:val="00E6211D"/>
    <w:rsid w:val="00E62B65"/>
    <w:rsid w:val="00E66118"/>
    <w:rsid w:val="00E67851"/>
    <w:rsid w:val="00E67B99"/>
    <w:rsid w:val="00E7002A"/>
    <w:rsid w:val="00E703B8"/>
    <w:rsid w:val="00E703E9"/>
    <w:rsid w:val="00E705CE"/>
    <w:rsid w:val="00E71C1C"/>
    <w:rsid w:val="00E76530"/>
    <w:rsid w:val="00E766F6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08E6"/>
    <w:rsid w:val="00E91464"/>
    <w:rsid w:val="00E91846"/>
    <w:rsid w:val="00E91CFA"/>
    <w:rsid w:val="00E931A5"/>
    <w:rsid w:val="00E94245"/>
    <w:rsid w:val="00E9458C"/>
    <w:rsid w:val="00E962B9"/>
    <w:rsid w:val="00E96EE9"/>
    <w:rsid w:val="00EA142E"/>
    <w:rsid w:val="00EA297E"/>
    <w:rsid w:val="00EA3ACF"/>
    <w:rsid w:val="00EA4B69"/>
    <w:rsid w:val="00EB0721"/>
    <w:rsid w:val="00EB2250"/>
    <w:rsid w:val="00EB29B6"/>
    <w:rsid w:val="00EB3D18"/>
    <w:rsid w:val="00EB54A6"/>
    <w:rsid w:val="00EB5546"/>
    <w:rsid w:val="00EB5BAB"/>
    <w:rsid w:val="00EB6212"/>
    <w:rsid w:val="00EB6B80"/>
    <w:rsid w:val="00EC0EE3"/>
    <w:rsid w:val="00EC22AA"/>
    <w:rsid w:val="00EC41AF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38F"/>
    <w:rsid w:val="00EE3C3B"/>
    <w:rsid w:val="00EE3D86"/>
    <w:rsid w:val="00EE6802"/>
    <w:rsid w:val="00EE7249"/>
    <w:rsid w:val="00EE73DF"/>
    <w:rsid w:val="00EE7C00"/>
    <w:rsid w:val="00EF0958"/>
    <w:rsid w:val="00EF0978"/>
    <w:rsid w:val="00EF393E"/>
    <w:rsid w:val="00EF5464"/>
    <w:rsid w:val="00EF6683"/>
    <w:rsid w:val="00EF6D36"/>
    <w:rsid w:val="00EF7A7E"/>
    <w:rsid w:val="00F0401E"/>
    <w:rsid w:val="00F0583C"/>
    <w:rsid w:val="00F06760"/>
    <w:rsid w:val="00F0718C"/>
    <w:rsid w:val="00F0795A"/>
    <w:rsid w:val="00F07CC8"/>
    <w:rsid w:val="00F1445B"/>
    <w:rsid w:val="00F1639E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7A5A"/>
    <w:rsid w:val="00F40BCF"/>
    <w:rsid w:val="00F42FF0"/>
    <w:rsid w:val="00F4410C"/>
    <w:rsid w:val="00F4624F"/>
    <w:rsid w:val="00F47987"/>
    <w:rsid w:val="00F504D5"/>
    <w:rsid w:val="00F50DE9"/>
    <w:rsid w:val="00F52F40"/>
    <w:rsid w:val="00F53643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669"/>
    <w:rsid w:val="00F756CF"/>
    <w:rsid w:val="00F7658D"/>
    <w:rsid w:val="00F76B7D"/>
    <w:rsid w:val="00F82E11"/>
    <w:rsid w:val="00F82FE3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2E19"/>
    <w:rsid w:val="00F93113"/>
    <w:rsid w:val="00F9363C"/>
    <w:rsid w:val="00F949AE"/>
    <w:rsid w:val="00F97784"/>
    <w:rsid w:val="00FA0259"/>
    <w:rsid w:val="00FA0349"/>
    <w:rsid w:val="00FA06EC"/>
    <w:rsid w:val="00FA15ED"/>
    <w:rsid w:val="00FA1A12"/>
    <w:rsid w:val="00FA2D9A"/>
    <w:rsid w:val="00FA2F0F"/>
    <w:rsid w:val="00FA46CE"/>
    <w:rsid w:val="00FA46F0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74A"/>
    <w:rsid w:val="00FB5F86"/>
    <w:rsid w:val="00FB7683"/>
    <w:rsid w:val="00FC0973"/>
    <w:rsid w:val="00FC141B"/>
    <w:rsid w:val="00FC1966"/>
    <w:rsid w:val="00FC36B2"/>
    <w:rsid w:val="00FC6170"/>
    <w:rsid w:val="00FC6A7A"/>
    <w:rsid w:val="00FD0C48"/>
    <w:rsid w:val="00FD197F"/>
    <w:rsid w:val="00FD1A58"/>
    <w:rsid w:val="00FD5447"/>
    <w:rsid w:val="00FD5621"/>
    <w:rsid w:val="00FE1995"/>
    <w:rsid w:val="00FE560F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dkaznakoment">
    <w:name w:val="WWNum1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A22B-89EA-488C-9502-7ABEEF819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D10A9-20AF-493A-B8CB-B6F659AF8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C6230-03B4-4E2D-B4D3-1DA6FA238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112FA-3914-4D31-A1DE-24113E84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25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Juránek Vilém</cp:lastModifiedBy>
  <cp:revision>32</cp:revision>
  <cp:lastPrinted>2018-05-17T10:47:00Z</cp:lastPrinted>
  <dcterms:created xsi:type="dcterms:W3CDTF">2018-07-23T19:40:00Z</dcterms:created>
  <dcterms:modified xsi:type="dcterms:W3CDTF">2018-11-21T14:16:00Z</dcterms:modified>
</cp:coreProperties>
</file>